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004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004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82285A" w:rsidRPr="002674FC" w:rsidRDefault="0082285A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2285A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82285A">
        <w:rPr>
          <w:rFonts w:eastAsia="Times New Roman"/>
          <w:b/>
          <w:caps/>
          <w:szCs w:val="28"/>
          <w:lang w:eastAsia="ru-RU"/>
        </w:rPr>
        <w:t xml:space="preserve"> </w:t>
      </w:r>
      <w:r w:rsidR="0082285A" w:rsidRPr="0082285A">
        <w:rPr>
          <w:rFonts w:eastAsia="Times New Roman"/>
          <w:b/>
          <w:caps/>
          <w:szCs w:val="28"/>
          <w:lang w:eastAsia="ru-RU"/>
        </w:rPr>
        <w:t>дневник</w:t>
      </w:r>
      <w:r w:rsidR="00223233">
        <w:rPr>
          <w:rFonts w:eastAsia="Times New Roman"/>
          <w:b/>
          <w:caps/>
          <w:szCs w:val="28"/>
          <w:lang w:eastAsia="ru-RU"/>
        </w:rPr>
        <w:t>а</w:t>
      </w:r>
      <w:r w:rsidR="0082285A" w:rsidRPr="0082285A">
        <w:rPr>
          <w:rFonts w:eastAsia="Times New Roman"/>
          <w:b/>
          <w:caps/>
          <w:szCs w:val="28"/>
          <w:lang w:eastAsia="ru-RU"/>
        </w:rPr>
        <w:t xml:space="preserve"> </w:t>
      </w:r>
      <w:r w:rsidR="00A56542">
        <w:rPr>
          <w:rFonts w:eastAsia="Times New Roman"/>
          <w:b/>
          <w:caps/>
          <w:szCs w:val="28"/>
          <w:lang w:eastAsia="ru-RU"/>
        </w:rPr>
        <w:t>здоровья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Default="00B0048A" w:rsidP="001B5BDA">
      <w:pPr>
        <w:spacing w:line="240" w:lineRule="auto"/>
        <w:ind w:firstLine="0"/>
        <w:jc w:val="center"/>
        <w:rPr>
          <w:sz w:val="32"/>
          <w:szCs w:val="28"/>
        </w:rPr>
      </w:pPr>
      <w:r w:rsidRPr="00241BD2">
        <w:rPr>
          <w:sz w:val="32"/>
          <w:szCs w:val="28"/>
        </w:rPr>
        <w:t>НАТКиГ.2</w:t>
      </w:r>
      <w:r w:rsidRPr="00B0048A">
        <w:rPr>
          <w:sz w:val="32"/>
          <w:szCs w:val="28"/>
        </w:rPr>
        <w:t>0</w:t>
      </w:r>
      <w:r w:rsidR="00686697">
        <w:rPr>
          <w:sz w:val="32"/>
          <w:szCs w:val="28"/>
        </w:rPr>
        <w:t>22</w:t>
      </w:r>
      <w:r w:rsidRPr="00241BD2">
        <w:rPr>
          <w:sz w:val="32"/>
          <w:szCs w:val="28"/>
        </w:rPr>
        <w:t>00.</w:t>
      </w:r>
      <w:r>
        <w:rPr>
          <w:sz w:val="32"/>
          <w:szCs w:val="28"/>
        </w:rPr>
        <w:t>0</w:t>
      </w:r>
      <w:r w:rsidRPr="00B0048A">
        <w:rPr>
          <w:sz w:val="32"/>
          <w:szCs w:val="28"/>
        </w:rPr>
        <w:t>10</w:t>
      </w:r>
      <w:r w:rsidRPr="00241BD2">
        <w:rPr>
          <w:sz w:val="32"/>
          <w:szCs w:val="28"/>
        </w:rPr>
        <w:t>.000ПЗ</w:t>
      </w:r>
    </w:p>
    <w:p w:rsidR="00B0048A" w:rsidRPr="001B5BDA" w:rsidRDefault="00B0048A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0931FB">
        <w:rPr>
          <w:rFonts w:eastAsia="Times New Roman"/>
          <w:szCs w:val="28"/>
          <w:lang w:eastAsia="ru-RU"/>
        </w:rPr>
        <w:t xml:space="preserve"> Овчаров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0931FB">
        <w:rPr>
          <w:rFonts w:eastAsia="Times New Roman"/>
          <w:szCs w:val="28"/>
          <w:lang w:eastAsia="ru-RU"/>
        </w:rPr>
        <w:t>Д</w:t>
      </w:r>
      <w:r w:rsidRPr="00DA4CC6">
        <w:rPr>
          <w:rFonts w:eastAsia="Times New Roman"/>
          <w:szCs w:val="28"/>
          <w:lang w:eastAsia="ru-RU"/>
        </w:rPr>
        <w:t>.</w:t>
      </w:r>
      <w:r w:rsidR="000931FB">
        <w:rPr>
          <w:rFonts w:eastAsia="Times New Roman"/>
          <w:szCs w:val="28"/>
          <w:lang w:eastAsia="ru-RU"/>
        </w:rPr>
        <w:t>В</w:t>
      </w:r>
      <w:r w:rsidRPr="00DA4CC6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CF4694" w:rsidRDefault="00CF4694" w:rsidP="00CF4694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223233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5A30F1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20754820" w:history="1">
            <w:r w:rsidR="005A30F1" w:rsidRPr="00AA7507">
              <w:rPr>
                <w:rStyle w:val="ae"/>
                <w:noProof/>
              </w:rPr>
              <w:t>Введение</w:t>
            </w:r>
            <w:r w:rsidR="005A30F1">
              <w:rPr>
                <w:noProof/>
                <w:webHidden/>
              </w:rPr>
              <w:tab/>
            </w:r>
            <w:r w:rsidR="005A30F1">
              <w:rPr>
                <w:noProof/>
                <w:webHidden/>
              </w:rPr>
              <w:fldChar w:fldCharType="begin"/>
            </w:r>
            <w:r w:rsidR="005A30F1">
              <w:rPr>
                <w:noProof/>
                <w:webHidden/>
              </w:rPr>
              <w:instrText xml:space="preserve"> PAGEREF _Toc120754820 \h </w:instrText>
            </w:r>
            <w:r w:rsidR="005A30F1">
              <w:rPr>
                <w:noProof/>
                <w:webHidden/>
              </w:rPr>
            </w:r>
            <w:r w:rsidR="005A30F1">
              <w:rPr>
                <w:noProof/>
                <w:webHidden/>
              </w:rPr>
              <w:fldChar w:fldCharType="separate"/>
            </w:r>
            <w:r w:rsidR="005A30F1">
              <w:rPr>
                <w:noProof/>
                <w:webHidden/>
              </w:rPr>
              <w:t>3</w:t>
            </w:r>
            <w:r w:rsidR="005A30F1"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1" w:history="1">
            <w:r w:rsidRPr="00AA7507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507">
              <w:rPr>
                <w:rStyle w:val="ae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2" w:history="1">
            <w:r w:rsidRPr="00AA7507">
              <w:rPr>
                <w:rStyle w:val="ae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3" w:history="1">
            <w:r w:rsidRPr="00AA7507">
              <w:rPr>
                <w:rStyle w:val="ae"/>
                <w:noProof/>
              </w:rPr>
              <w:t>1.2 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4" w:history="1">
            <w:r w:rsidRPr="00AA7507">
              <w:rPr>
                <w:rStyle w:val="ae"/>
                <w:noProof/>
              </w:rPr>
              <w:t>1.3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5" w:history="1">
            <w:r w:rsidRPr="00AA7507">
              <w:rPr>
                <w:rStyle w:val="ae"/>
                <w:noProof/>
              </w:rPr>
              <w:t>1.4 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6" w:history="1">
            <w:r w:rsidRPr="00AA7507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507">
              <w:rPr>
                <w:rStyle w:val="ae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7" w:history="1">
            <w:r w:rsidRPr="00AA7507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507">
              <w:rPr>
                <w:rStyle w:val="ae"/>
                <w:noProof/>
                <w:lang w:val="en-US"/>
              </w:rPr>
              <w:t>UI</w:t>
            </w:r>
            <w:r w:rsidRPr="00AA7507">
              <w:rPr>
                <w:rStyle w:val="ae"/>
                <w:noProof/>
              </w:rPr>
              <w:t>/</w:t>
            </w:r>
            <w:r w:rsidRPr="00AA7507">
              <w:rPr>
                <w:rStyle w:val="ae"/>
                <w:noProof/>
                <w:lang w:val="en-US"/>
              </w:rPr>
              <w:t xml:space="preserve">UX </w:t>
            </w:r>
            <w:r w:rsidRPr="00AA7507">
              <w:rPr>
                <w:rStyle w:val="ae"/>
                <w:noProof/>
              </w:rPr>
              <w:t>дизай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8" w:history="1">
            <w:r w:rsidRPr="00AA7507">
              <w:rPr>
                <w:rStyle w:val="ae"/>
                <w:noProof/>
              </w:rPr>
              <w:t>2.2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29" w:history="1">
            <w:r w:rsidRPr="00AA7507">
              <w:rPr>
                <w:rStyle w:val="ae"/>
                <w:noProof/>
              </w:rPr>
              <w:t>1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0" w:history="1">
            <w:r w:rsidRPr="00AA7507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1" w:history="1">
            <w:r w:rsidRPr="00AA7507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2" w:history="1">
            <w:r w:rsidRPr="00AA7507">
              <w:rPr>
                <w:rStyle w:val="ae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3" w:history="1">
            <w:r w:rsidRPr="00AA7507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4" w:history="1">
            <w:r w:rsidRPr="00AA7507">
              <w:rPr>
                <w:rStyle w:val="ae"/>
                <w:noProof/>
              </w:rPr>
              <w:t>2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5" w:history="1">
            <w:r w:rsidRPr="00AA7507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6" w:history="1">
            <w:r w:rsidRPr="00AA7507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7" w:history="1">
            <w:r w:rsidRPr="00AA7507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50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8" w:history="1">
            <w:r w:rsidRPr="00AA7507">
              <w:rPr>
                <w:rStyle w:val="ae"/>
                <w:rFonts w:eastAsia="Calibri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7507">
              <w:rPr>
                <w:rStyle w:val="ae"/>
                <w:rFonts w:eastAsia="Calibr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0F1" w:rsidRDefault="005A30F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754839" w:history="1">
            <w:r w:rsidRPr="00AA7507">
              <w:rPr>
                <w:rStyle w:val="ae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98723F" w:rsidRPr="002B7801" w:rsidRDefault="002B7801" w:rsidP="00B55980">
      <w:pPr>
        <w:pStyle w:val="af"/>
        <w:ind w:left="709" w:firstLine="0"/>
      </w:pPr>
      <w:bookmarkStart w:id="1" w:name="_Toc120754820"/>
      <w:r w:rsidRPr="002B7801">
        <w:lastRenderedPageBreak/>
        <w:t>Введение</w:t>
      </w:r>
      <w:bookmarkEnd w:id="1"/>
    </w:p>
    <w:p w:rsidR="003E64AD" w:rsidRDefault="003E64AD" w:rsidP="003E64AD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Людям трудно запомнить всё, что с ними происходило, что они принимали за время болезни, особенно, если их болезнь длится уже продолжительное время. Дневник </w:t>
      </w:r>
      <w:r w:rsidR="00A56542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поможет вести записи о состоянии на день и принимаемых лекарствах. Также определение болезни станет проще</w:t>
      </w:r>
      <w:r w:rsidR="00223233">
        <w:rPr>
          <w:sz w:val="28"/>
          <w:szCs w:val="28"/>
        </w:rPr>
        <w:t>, т.к. на основе данных дневника проще выявить болезнь.</w:t>
      </w:r>
    </w:p>
    <w:p w:rsidR="0098723F" w:rsidRPr="00264FEF" w:rsidRDefault="00223233" w:rsidP="00264FEF">
      <w:r>
        <w:t xml:space="preserve">Тема здоровья будет актуальна всегда, ведь только здоровый человек сможет полноценно функционировать, </w:t>
      </w:r>
      <w:r w:rsidR="00984104">
        <w:t>а в мегаполисах от людей требуется практически всё время быть на ногах.</w:t>
      </w:r>
    </w:p>
    <w:p w:rsidR="0098723F" w:rsidRDefault="0098723F" w:rsidP="009872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264FEF">
        <w:rPr>
          <w:sz w:val="28"/>
          <w:szCs w:val="28"/>
        </w:rPr>
        <w:t xml:space="preserve">ю курсового проекта является создание мобильно приложения дневника </w:t>
      </w:r>
      <w:r w:rsidR="00A56542">
        <w:rPr>
          <w:sz w:val="28"/>
          <w:szCs w:val="28"/>
        </w:rPr>
        <w:t>здоровья</w:t>
      </w:r>
      <w:r w:rsidR="00264FEF">
        <w:rPr>
          <w:sz w:val="28"/>
          <w:szCs w:val="28"/>
        </w:rPr>
        <w:t>.</w:t>
      </w:r>
    </w:p>
    <w:p w:rsidR="0098723F" w:rsidRDefault="0098723F" w:rsidP="0098723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</w:t>
      </w:r>
      <w:r w:rsidR="00264FEF">
        <w:rPr>
          <w:sz w:val="28"/>
          <w:szCs w:val="28"/>
        </w:rPr>
        <w:t>ами курсового проекта являются</w:t>
      </w:r>
      <w:r w:rsidR="00264FEF" w:rsidRPr="00264FEF">
        <w:rPr>
          <w:sz w:val="28"/>
          <w:szCs w:val="28"/>
        </w:rPr>
        <w:t>: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необходимых функций</w:t>
      </w:r>
      <w:r>
        <w:rPr>
          <w:sz w:val="28"/>
          <w:szCs w:val="28"/>
          <w:lang w:val="en-US"/>
        </w:rPr>
        <w:t>;</w:t>
      </w:r>
    </w:p>
    <w:p w:rsidR="00264FEF" w:rsidRPr="00264FEF" w:rsidRDefault="00264FEF" w:rsidP="002C1469">
      <w:pPr>
        <w:pStyle w:val="a5"/>
        <w:numPr>
          <w:ilvl w:val="0"/>
          <w:numId w:val="38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задуманных функций</w:t>
      </w:r>
      <w:r w:rsidR="002C1469">
        <w:rPr>
          <w:sz w:val="28"/>
          <w:szCs w:val="28"/>
          <w:lang w:val="en-US"/>
        </w:rPr>
        <w:t>.</w:t>
      </w:r>
    </w:p>
    <w:p w:rsidR="00290C73" w:rsidRDefault="0098723F" w:rsidP="00290C73">
      <w:r>
        <w:t>Объект</w:t>
      </w:r>
      <w:r w:rsidR="00264FEF">
        <w:t xml:space="preserve"> исследования </w:t>
      </w:r>
      <w:r w:rsidR="001C7CD8">
        <w:t>–</w:t>
      </w:r>
      <w:r w:rsidR="00264FEF">
        <w:t xml:space="preserve"> приложения-дневники, </w:t>
      </w:r>
      <w:r w:rsidR="009F5527">
        <w:t xml:space="preserve">медицинские </w:t>
      </w:r>
      <w:r w:rsidR="00264FEF">
        <w:t>приложения</w:t>
      </w:r>
      <w:r w:rsidR="009F5527">
        <w:t>.</w:t>
      </w:r>
    </w:p>
    <w:p w:rsidR="00290C73" w:rsidRDefault="00290C73" w:rsidP="00290C73">
      <w:r>
        <w:t xml:space="preserve">Предмет исследования </w:t>
      </w:r>
      <w:r w:rsidR="001C7CD8">
        <w:t>–</w:t>
      </w:r>
      <w:r>
        <w:t xml:space="preserve"> изучение функционала и принципов функционирования приложений.</w:t>
      </w:r>
    </w:p>
    <w:p w:rsidR="00290C73" w:rsidRDefault="00290C73" w:rsidP="00290C73"/>
    <w:p w:rsidR="00290C73" w:rsidRPr="009F21A8" w:rsidRDefault="00290C73" w:rsidP="00290C73">
      <w:pPr>
        <w:sectPr w:rsidR="00290C73" w:rsidRPr="009F21A8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76475C" w:rsidP="00B55980">
      <w:pPr>
        <w:pStyle w:val="af"/>
        <w:numPr>
          <w:ilvl w:val="0"/>
          <w:numId w:val="47"/>
        </w:numPr>
      </w:pPr>
      <w:bookmarkStart w:id="2" w:name="_Toc120754821"/>
      <w:r>
        <w:lastRenderedPageBreak/>
        <w:t>Исследовательский раздел</w:t>
      </w:r>
      <w:bookmarkEnd w:id="2"/>
    </w:p>
    <w:p w:rsidR="00B55980" w:rsidRPr="00B55980" w:rsidRDefault="00B55980" w:rsidP="00B55980">
      <w:bookmarkStart w:id="3" w:name="_GoBack"/>
      <w:bookmarkEnd w:id="3"/>
    </w:p>
    <w:p w:rsidR="0076475C" w:rsidRDefault="005E34E0" w:rsidP="005E34E0">
      <w:pPr>
        <w:pStyle w:val="2"/>
      </w:pPr>
      <w:bookmarkStart w:id="4" w:name="_Toc120754822"/>
      <w:r>
        <w:t xml:space="preserve">1.1 </w:t>
      </w:r>
      <w:r w:rsidR="0076475C" w:rsidRPr="005E34E0">
        <w:t>Описание предметной области</w:t>
      </w:r>
      <w:bookmarkEnd w:id="4"/>
    </w:p>
    <w:p w:rsidR="005E34E0" w:rsidRPr="005E34E0" w:rsidRDefault="005E34E0" w:rsidP="005E34E0">
      <w:pPr>
        <w:rPr>
          <w:lang w:eastAsia="ru-RU"/>
        </w:rPr>
      </w:pPr>
    </w:p>
    <w:p w:rsidR="0076475C" w:rsidRPr="007F131B" w:rsidRDefault="0088272E" w:rsidP="0076475C">
      <w:pPr>
        <w:rPr>
          <w:lang w:eastAsia="ru-RU"/>
        </w:rPr>
      </w:pPr>
      <w:r w:rsidRPr="007F131B">
        <w:rPr>
          <w:lang w:eastAsia="ru-RU"/>
        </w:rPr>
        <w:t xml:space="preserve">Здоровье </w:t>
      </w:r>
      <w:r w:rsidR="001C7CD8">
        <w:rPr>
          <w:lang w:eastAsia="ru-RU"/>
        </w:rPr>
        <w:t>–</w:t>
      </w:r>
      <w:r w:rsidRPr="007F131B">
        <w:rPr>
          <w:lang w:eastAsia="ru-RU"/>
        </w:rPr>
        <w:t xml:space="preserve"> это одн</w:t>
      </w:r>
      <w:r w:rsidR="00A56542" w:rsidRPr="007F131B">
        <w:rPr>
          <w:lang w:eastAsia="ru-RU"/>
        </w:rPr>
        <w:t>а</w:t>
      </w:r>
      <w:r w:rsidRPr="007F131B">
        <w:rPr>
          <w:lang w:eastAsia="ru-RU"/>
        </w:rPr>
        <w:t xml:space="preserve"> из самых важны</w:t>
      </w:r>
      <w:r w:rsidR="00A56542" w:rsidRPr="007F131B">
        <w:rPr>
          <w:lang w:eastAsia="ru-RU"/>
        </w:rPr>
        <w:t>х</w:t>
      </w:r>
      <w:r w:rsidRPr="007F131B">
        <w:rPr>
          <w:lang w:eastAsia="ru-RU"/>
        </w:rPr>
        <w:t xml:space="preserve"> вещей в</w:t>
      </w:r>
      <w:r w:rsidR="00C6346B" w:rsidRPr="007F131B">
        <w:rPr>
          <w:lang w:eastAsia="ru-RU"/>
        </w:rPr>
        <w:t xml:space="preserve"> жизни человека. Болеющий человек не сможет работать, а значит и обеспечивать свою</w:t>
      </w:r>
      <w:r w:rsidR="00A56542" w:rsidRPr="007F131B">
        <w:rPr>
          <w:lang w:eastAsia="ru-RU"/>
        </w:rPr>
        <w:t xml:space="preserve"> жизнь</w:t>
      </w:r>
      <w:r w:rsidR="00C6346B" w:rsidRPr="007F131B">
        <w:rPr>
          <w:lang w:eastAsia="ru-RU"/>
        </w:rPr>
        <w:t>, поэтому его задачей является быстрое определение болезни и её лечение.</w:t>
      </w:r>
    </w:p>
    <w:p w:rsidR="00C6346B" w:rsidRPr="007F131B" w:rsidRDefault="00CF6D5C" w:rsidP="0076475C">
      <w:pPr>
        <w:rPr>
          <w:lang w:eastAsia="ru-RU"/>
        </w:rPr>
      </w:pPr>
      <w:r>
        <w:rPr>
          <w:lang w:eastAsia="ru-RU"/>
        </w:rPr>
        <w:t>На</w:t>
      </w:r>
      <w:r w:rsidR="00C6346B" w:rsidRPr="007F131B">
        <w:rPr>
          <w:lang w:eastAsia="ru-RU"/>
        </w:rPr>
        <w:t xml:space="preserve"> приеме </w:t>
      </w:r>
      <w:r>
        <w:rPr>
          <w:lang w:eastAsia="ru-RU"/>
        </w:rPr>
        <w:t>к</w:t>
      </w:r>
      <w:r w:rsidR="00C6346B" w:rsidRPr="007F131B">
        <w:rPr>
          <w:lang w:eastAsia="ru-RU"/>
        </w:rPr>
        <w:t xml:space="preserve"> врач</w:t>
      </w:r>
      <w:r>
        <w:rPr>
          <w:lang w:eastAsia="ru-RU"/>
        </w:rPr>
        <w:t>у</w:t>
      </w:r>
      <w:r w:rsidR="00C6346B" w:rsidRPr="007F131B">
        <w:rPr>
          <w:lang w:eastAsia="ru-RU"/>
        </w:rPr>
        <w:t xml:space="preserve"> пациенту придется вспомнить </w:t>
      </w:r>
      <w:r w:rsidR="00652C16" w:rsidRPr="007F131B">
        <w:rPr>
          <w:lang w:eastAsia="ru-RU"/>
        </w:rPr>
        <w:t xml:space="preserve">все сведения о болезни (состояние, принимаемые препараты и т.д.). Запоминать это всё самому очень проблематично, поэтому для этого отлично подойдет дневник </w:t>
      </w:r>
      <w:r w:rsidR="00A56542" w:rsidRPr="007F131B">
        <w:rPr>
          <w:lang w:eastAsia="ru-RU"/>
        </w:rPr>
        <w:t>здоровья</w:t>
      </w:r>
      <w:r w:rsidR="00652C16" w:rsidRPr="007F131B">
        <w:rPr>
          <w:lang w:eastAsia="ru-RU"/>
        </w:rPr>
        <w:t>.</w:t>
      </w:r>
    </w:p>
    <w:p w:rsidR="00652C16" w:rsidRDefault="006C7DF8" w:rsidP="0076475C">
      <w:pPr>
        <w:rPr>
          <w:lang w:eastAsia="ru-RU"/>
        </w:rPr>
      </w:pPr>
      <w:r w:rsidRPr="007F131B">
        <w:rPr>
          <w:lang w:eastAsia="ru-RU"/>
        </w:rPr>
        <w:t xml:space="preserve">Дневник </w:t>
      </w:r>
      <w:r w:rsidR="00A56542" w:rsidRPr="007F131B">
        <w:rPr>
          <w:lang w:eastAsia="ru-RU"/>
        </w:rPr>
        <w:t xml:space="preserve">здоровья поможет </w:t>
      </w:r>
      <w:r w:rsidR="007F131B">
        <w:rPr>
          <w:lang w:eastAsia="ru-RU"/>
        </w:rPr>
        <w:t>вести записи о состоянии здоровья</w:t>
      </w:r>
      <w:r w:rsidRPr="007F131B">
        <w:rPr>
          <w:lang w:eastAsia="ru-RU"/>
        </w:rPr>
        <w:t>.</w:t>
      </w:r>
      <w:r w:rsidR="007F131B">
        <w:rPr>
          <w:lang w:eastAsia="ru-RU"/>
        </w:rPr>
        <w:t xml:space="preserve"> Это поможет систематизировать данные о болезни, что поможет на приеме </w:t>
      </w:r>
      <w:r w:rsidR="00CF6D5C">
        <w:rPr>
          <w:lang w:eastAsia="ru-RU"/>
        </w:rPr>
        <w:t>к</w:t>
      </w:r>
      <w:r w:rsidR="007F131B">
        <w:rPr>
          <w:lang w:eastAsia="ru-RU"/>
        </w:rPr>
        <w:t xml:space="preserve"> врач</w:t>
      </w:r>
      <w:r w:rsidR="00CF6D5C">
        <w:rPr>
          <w:lang w:eastAsia="ru-RU"/>
        </w:rPr>
        <w:t>у</w:t>
      </w:r>
      <w:r w:rsidR="007F131B">
        <w:rPr>
          <w:lang w:eastAsia="ru-RU"/>
        </w:rPr>
        <w:t>.</w:t>
      </w:r>
    </w:p>
    <w:p w:rsidR="0076475C" w:rsidRDefault="0076475C" w:rsidP="0076475C">
      <w:pPr>
        <w:rPr>
          <w:lang w:eastAsia="ru-RU"/>
        </w:rPr>
      </w:pPr>
    </w:p>
    <w:p w:rsidR="0076475C" w:rsidRDefault="005E34E0" w:rsidP="005E34E0">
      <w:pPr>
        <w:pStyle w:val="2"/>
      </w:pPr>
      <w:bookmarkStart w:id="5" w:name="_Toc120754823"/>
      <w:r>
        <w:t xml:space="preserve">1.2 </w:t>
      </w:r>
      <w:r w:rsidR="0076475C">
        <w:t>Образ клиента</w:t>
      </w:r>
      <w:bookmarkEnd w:id="5"/>
    </w:p>
    <w:p w:rsidR="005E34E0" w:rsidRPr="005E34E0" w:rsidRDefault="005E34E0" w:rsidP="005E34E0">
      <w:pPr>
        <w:ind w:left="709" w:firstLine="0"/>
        <w:rPr>
          <w:lang w:eastAsia="ru-RU"/>
        </w:rPr>
      </w:pPr>
    </w:p>
    <w:p w:rsidR="00241BD2" w:rsidRDefault="006C7DF8" w:rsidP="00241BD2">
      <w:r>
        <w:t>Клиентами являются болеющие люди.</w:t>
      </w:r>
    </w:p>
    <w:p w:rsidR="006C7DF8" w:rsidRDefault="00C61A04" w:rsidP="00241BD2">
      <w:r>
        <w:t>Мужчины и женщины болеют примерно одинаково, поэтому приложение предназначено для обоих полов.</w:t>
      </w:r>
    </w:p>
    <w:p w:rsidR="00C61A04" w:rsidRDefault="00C61A04" w:rsidP="00241BD2">
      <w:r>
        <w:t>Возраст нашей аудитории начинается с 16 лет, потому что обычно с этого времени люди начинают сами следить за своим здоровьем.</w:t>
      </w:r>
    </w:p>
    <w:p w:rsidR="0076475C" w:rsidRDefault="0076475C" w:rsidP="00241BD2"/>
    <w:p w:rsidR="0076475C" w:rsidRDefault="005E34E0" w:rsidP="005E34E0">
      <w:pPr>
        <w:pStyle w:val="2"/>
      </w:pPr>
      <w:bookmarkStart w:id="6" w:name="_Toc120754824"/>
      <w:r>
        <w:t xml:space="preserve">1.3 </w:t>
      </w:r>
      <w:r w:rsidR="0076475C">
        <w:t>Сценарии</w:t>
      </w:r>
      <w:bookmarkEnd w:id="6"/>
    </w:p>
    <w:p w:rsidR="005E34E0" w:rsidRPr="005E34E0" w:rsidRDefault="005E34E0" w:rsidP="005E34E0">
      <w:pPr>
        <w:ind w:left="709" w:firstLine="0"/>
        <w:rPr>
          <w:lang w:eastAsia="ru-RU"/>
        </w:rPr>
      </w:pPr>
    </w:p>
    <w:p w:rsidR="0076475C" w:rsidRDefault="006C0D44" w:rsidP="0076475C">
      <w:pPr>
        <w:rPr>
          <w:lang w:eastAsia="ru-RU"/>
        </w:rPr>
      </w:pPr>
      <w:r>
        <w:rPr>
          <w:lang w:eastAsia="ru-RU"/>
        </w:rPr>
        <w:t>Ч</w:t>
      </w:r>
      <w:r w:rsidR="001B2CF8">
        <w:rPr>
          <w:lang w:eastAsia="ru-RU"/>
        </w:rPr>
        <w:t xml:space="preserve">еловек, </w:t>
      </w:r>
      <w:r w:rsidR="00025874">
        <w:rPr>
          <w:lang w:eastAsia="ru-RU"/>
        </w:rPr>
        <w:t>который недавно заболел, хочет сходить на прием к врачу</w:t>
      </w:r>
      <w:r>
        <w:rPr>
          <w:lang w:eastAsia="ru-RU"/>
        </w:rPr>
        <w:t xml:space="preserve"> и, чтобы не забыть какие-либо данные о болезни,</w:t>
      </w:r>
      <w:r w:rsidR="00025874">
        <w:rPr>
          <w:lang w:eastAsia="ru-RU"/>
        </w:rPr>
        <w:t xml:space="preserve"> он</w:t>
      </w:r>
      <w:r>
        <w:rPr>
          <w:lang w:eastAsia="ru-RU"/>
        </w:rPr>
        <w:t xml:space="preserve"> может</w:t>
      </w:r>
      <w:r w:rsidR="00025874">
        <w:rPr>
          <w:lang w:eastAsia="ru-RU"/>
        </w:rPr>
        <w:t xml:space="preserve"> скача</w:t>
      </w:r>
      <w:r>
        <w:rPr>
          <w:lang w:eastAsia="ru-RU"/>
        </w:rPr>
        <w:t>ть</w:t>
      </w:r>
      <w:r w:rsidR="00025874">
        <w:rPr>
          <w:lang w:eastAsia="ru-RU"/>
        </w:rPr>
        <w:t xml:space="preserve"> себе</w:t>
      </w:r>
      <w:r w:rsidR="00230BB0">
        <w:rPr>
          <w:lang w:eastAsia="ru-RU"/>
        </w:rPr>
        <w:t xml:space="preserve"> это</w:t>
      </w:r>
      <w:r w:rsidR="00025874">
        <w:rPr>
          <w:lang w:eastAsia="ru-RU"/>
        </w:rPr>
        <w:t xml:space="preserve"> приложение, чтобы </w:t>
      </w:r>
      <w:r>
        <w:rPr>
          <w:lang w:eastAsia="ru-RU"/>
        </w:rPr>
        <w:t>их</w:t>
      </w:r>
      <w:r w:rsidR="00025874">
        <w:rPr>
          <w:lang w:eastAsia="ru-RU"/>
        </w:rPr>
        <w:t xml:space="preserve"> </w:t>
      </w:r>
      <w:r w:rsidR="003C01B1">
        <w:rPr>
          <w:lang w:eastAsia="ru-RU"/>
        </w:rPr>
        <w:t>записать</w:t>
      </w:r>
      <w:r w:rsidR="00025874">
        <w:rPr>
          <w:lang w:eastAsia="ru-RU"/>
        </w:rPr>
        <w:t>.</w:t>
      </w:r>
    </w:p>
    <w:p w:rsidR="00230BB0" w:rsidRDefault="00E5741F" w:rsidP="0076475C">
      <w:pPr>
        <w:rPr>
          <w:lang w:eastAsia="ru-RU"/>
        </w:rPr>
      </w:pPr>
      <w:r>
        <w:rPr>
          <w:lang w:eastAsia="ru-RU"/>
        </w:rPr>
        <w:t>Давно болеющий</w:t>
      </w:r>
      <w:r w:rsidR="00AE16C1">
        <w:rPr>
          <w:lang w:eastAsia="ru-RU"/>
        </w:rPr>
        <w:t xml:space="preserve"> человек хочет </w:t>
      </w:r>
      <w:r>
        <w:rPr>
          <w:lang w:eastAsia="ru-RU"/>
        </w:rPr>
        <w:t>сходить</w:t>
      </w:r>
      <w:r w:rsidR="00CF6D5C">
        <w:rPr>
          <w:lang w:eastAsia="ru-RU"/>
        </w:rPr>
        <w:t xml:space="preserve"> к</w:t>
      </w:r>
      <w:r>
        <w:rPr>
          <w:lang w:eastAsia="ru-RU"/>
        </w:rPr>
        <w:t xml:space="preserve"> доктору</w:t>
      </w:r>
      <w:r w:rsidR="00AE16C1">
        <w:rPr>
          <w:lang w:eastAsia="ru-RU"/>
        </w:rPr>
        <w:t xml:space="preserve">, но перед этим ему необходимо систематизировать информацию о его болезни, расписать её по </w:t>
      </w:r>
      <w:r w:rsidR="00AE16C1">
        <w:rPr>
          <w:lang w:eastAsia="ru-RU"/>
        </w:rPr>
        <w:lastRenderedPageBreak/>
        <w:t>дням</w:t>
      </w:r>
      <w:r w:rsidR="00230BB0">
        <w:rPr>
          <w:lang w:eastAsia="ru-RU"/>
        </w:rPr>
        <w:t>. Данное приложение поможет ему сформировать историю болезни, по которой</w:t>
      </w:r>
      <w:r>
        <w:rPr>
          <w:lang w:eastAsia="ru-RU"/>
        </w:rPr>
        <w:t xml:space="preserve"> определение болезни будет проще</w:t>
      </w:r>
      <w:r w:rsidR="00CF6D5C">
        <w:rPr>
          <w:lang w:eastAsia="ru-RU"/>
        </w:rPr>
        <w:t xml:space="preserve"> и точнее</w:t>
      </w:r>
      <w:r w:rsidR="00230BB0">
        <w:rPr>
          <w:lang w:eastAsia="ru-RU"/>
        </w:rPr>
        <w:t>.</w:t>
      </w:r>
    </w:p>
    <w:p w:rsidR="00025874" w:rsidRDefault="002C055B" w:rsidP="0076475C">
      <w:pPr>
        <w:rPr>
          <w:lang w:eastAsia="ru-RU"/>
        </w:rPr>
      </w:pPr>
      <w:r>
        <w:rPr>
          <w:lang w:eastAsia="ru-RU"/>
        </w:rPr>
        <w:t>Ч</w:t>
      </w:r>
      <w:r w:rsidR="000A6D36">
        <w:rPr>
          <w:lang w:eastAsia="ru-RU"/>
        </w:rPr>
        <w:t>еловек</w:t>
      </w:r>
      <w:r w:rsidR="007F131B">
        <w:rPr>
          <w:lang w:eastAsia="ru-RU"/>
        </w:rPr>
        <w:t xml:space="preserve">у необходимо следить за изменением своего здоровья из-за недавней болезни. </w:t>
      </w:r>
      <w:r w:rsidR="000A6D36">
        <w:rPr>
          <w:lang w:eastAsia="ru-RU"/>
        </w:rPr>
        <w:t xml:space="preserve">В данном случае </w:t>
      </w:r>
      <w:r w:rsidR="00A127D0">
        <w:rPr>
          <w:lang w:eastAsia="ru-RU"/>
        </w:rPr>
        <w:t>ему подойдет это приложение.</w:t>
      </w:r>
    </w:p>
    <w:p w:rsidR="0076475C" w:rsidRDefault="0076475C" w:rsidP="0076475C">
      <w:pPr>
        <w:rPr>
          <w:lang w:eastAsia="ru-RU"/>
        </w:rPr>
      </w:pPr>
    </w:p>
    <w:p w:rsidR="0076475C" w:rsidRDefault="005E34E0" w:rsidP="005E34E0">
      <w:pPr>
        <w:pStyle w:val="2"/>
        <w:ind w:left="709" w:firstLine="0"/>
      </w:pPr>
      <w:bookmarkStart w:id="7" w:name="_Toc120754825"/>
      <w:r>
        <w:t xml:space="preserve">1.4 </w:t>
      </w:r>
      <w:r w:rsidR="0076475C">
        <w:t>Сбор и анализ прототипов</w:t>
      </w:r>
      <w:bookmarkEnd w:id="7"/>
    </w:p>
    <w:p w:rsidR="005E34E0" w:rsidRPr="005E34E0" w:rsidRDefault="005E34E0" w:rsidP="005E34E0">
      <w:pPr>
        <w:ind w:left="709" w:firstLine="0"/>
        <w:rPr>
          <w:lang w:eastAsia="ru-RU"/>
        </w:rPr>
      </w:pPr>
    </w:p>
    <w:p w:rsidR="002A098D" w:rsidRPr="00CF6D5C" w:rsidRDefault="00A075C8" w:rsidP="002A098D">
      <w:pPr>
        <w:rPr>
          <w:b/>
          <w:lang w:eastAsia="ru-RU"/>
        </w:rPr>
      </w:pPr>
      <w:r w:rsidRPr="00CF6D5C">
        <w:rPr>
          <w:b/>
          <w:lang w:eastAsia="ru-RU"/>
        </w:rPr>
        <w:t>«Моё здоровье»</w:t>
      </w:r>
    </w:p>
    <w:p w:rsidR="0076475C" w:rsidRPr="00A075C8" w:rsidRDefault="00A075C8" w:rsidP="0076475C">
      <w:pPr>
        <w:rPr>
          <w:lang w:eastAsia="ru-RU"/>
        </w:rPr>
      </w:pPr>
      <w:r>
        <w:rPr>
          <w:lang w:eastAsia="ru-RU"/>
        </w:rPr>
        <w:t xml:space="preserve">На рисунке 1 представлен </w:t>
      </w:r>
      <w:r w:rsidR="00D003C8">
        <w:rPr>
          <w:lang w:eastAsia="ru-RU"/>
        </w:rPr>
        <w:t>календарь</w:t>
      </w:r>
      <w:r>
        <w:rPr>
          <w:lang w:eastAsia="ru-RU"/>
        </w:rPr>
        <w:t>.</w:t>
      </w:r>
    </w:p>
    <w:p w:rsidR="0076475C" w:rsidRDefault="00D003C8" w:rsidP="00A075C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79253" cy="3305175"/>
            <wp:effectExtent l="0" t="0" r="0" b="0"/>
            <wp:docPr id="4" name="Рисунок 4" descr="https://sun9-33.userapi.com/impg/OLMubm4DQPCz09X7Wnsp7dNe6NBidK2WV0OEjw/zmKJWxPORdQ.jpg?size=720x1600&amp;quality=95&amp;sign=fccb500b667605b2ff8a6e866f4f8b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OLMubm4DQPCz09X7Wnsp7dNe6NBidK2WV0OEjw/zmKJWxPORdQ.jpg?size=720x1600&amp;quality=95&amp;sign=fccb500b667605b2ff8a6e866f4f8b0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" b="6638"/>
                    <a:stretch/>
                  </pic:blipFill>
                  <pic:spPr bwMode="auto">
                    <a:xfrm>
                      <a:off x="0" y="0"/>
                      <a:ext cx="1697435" cy="334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075C8" w:rsidRDefault="00A075C8" w:rsidP="00A075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 w:rsidR="001C7CD8">
        <w:rPr>
          <w:lang w:eastAsia="ru-RU"/>
        </w:rPr>
        <w:t>–</w:t>
      </w:r>
      <w:r>
        <w:rPr>
          <w:lang w:eastAsia="ru-RU"/>
        </w:rPr>
        <w:t xml:space="preserve"> </w:t>
      </w:r>
      <w:r w:rsidR="002C1469">
        <w:rPr>
          <w:lang w:eastAsia="ru-RU"/>
        </w:rPr>
        <w:t>Страница «</w:t>
      </w:r>
      <w:r w:rsidR="00D003C8">
        <w:rPr>
          <w:lang w:eastAsia="ru-RU"/>
        </w:rPr>
        <w:t>Календарь</w:t>
      </w:r>
      <w:r w:rsidR="002C1469">
        <w:rPr>
          <w:lang w:eastAsia="ru-RU"/>
        </w:rPr>
        <w:t>»</w:t>
      </w:r>
    </w:p>
    <w:p w:rsidR="00A075C8" w:rsidRDefault="00A075C8" w:rsidP="0076475C">
      <w:pPr>
        <w:rPr>
          <w:lang w:eastAsia="ru-RU"/>
        </w:rPr>
      </w:pPr>
      <w:r>
        <w:rPr>
          <w:lang w:eastAsia="ru-RU"/>
        </w:rPr>
        <w:t>У приложения есть шапка, информационная часть и навигационное меню в левой части экрана. Шапку приложения составля</w:t>
      </w:r>
      <w:r w:rsidR="00CF6D5C">
        <w:rPr>
          <w:lang w:eastAsia="ru-RU"/>
        </w:rPr>
        <w:t>ю</w:t>
      </w:r>
      <w:r>
        <w:rPr>
          <w:lang w:eastAsia="ru-RU"/>
        </w:rPr>
        <w:t xml:space="preserve">т </w:t>
      </w:r>
      <w:r w:rsidR="00D003C8">
        <w:rPr>
          <w:lang w:eastAsia="ru-RU"/>
        </w:rPr>
        <w:t>название раздела и меню. В навигационном меню имеются кнопки для перехода между экранами «Календарь», «Мониторинг показателей». Внутри информационной части приложение содержит календарь, в котором можно создать напоминание.</w:t>
      </w:r>
    </w:p>
    <w:p w:rsidR="002A098D" w:rsidRDefault="002A098D" w:rsidP="0076475C">
      <w:pPr>
        <w:rPr>
          <w:lang w:eastAsia="ru-RU"/>
        </w:rPr>
      </w:pPr>
    </w:p>
    <w:p w:rsidR="002A098D" w:rsidRDefault="002A098D" w:rsidP="0076475C">
      <w:pPr>
        <w:rPr>
          <w:lang w:eastAsia="ru-RU"/>
        </w:rPr>
      </w:pPr>
    </w:p>
    <w:p w:rsidR="00CF6D5C" w:rsidRDefault="00CF6D5C" w:rsidP="0076475C">
      <w:pPr>
        <w:rPr>
          <w:lang w:eastAsia="ru-RU"/>
        </w:rPr>
      </w:pPr>
    </w:p>
    <w:p w:rsidR="00D003C8" w:rsidRDefault="00D003C8" w:rsidP="00D003C8">
      <w:pPr>
        <w:rPr>
          <w:lang w:eastAsia="ru-RU"/>
        </w:rPr>
      </w:pPr>
      <w:r>
        <w:rPr>
          <w:lang w:eastAsia="ru-RU"/>
        </w:rPr>
        <w:t>На рисунке 2 изображен мониторинг показателей.</w:t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75E2C0" wp14:editId="6288B8D7">
            <wp:extent cx="1699895" cy="3371850"/>
            <wp:effectExtent l="0" t="0" r="0" b="0"/>
            <wp:docPr id="3" name="Рисунок 3" descr="https://sun9-47.userapi.com/impg/Ez4ovdjh0W136mmswKcftcAGno3uY1QeOPagBA/WNDzMwNOsE8.jpg?size=720x1600&amp;quality=95&amp;sign=0d4729631f822ed8ef7869af5bc8cb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impg/Ez4ovdjh0W136mmswKcftcAGno3uY1QeOPagBA/WNDzMwNOsE8.jpg?size=720x1600&amp;quality=95&amp;sign=0d4729631f822ed8ef7869af5bc8cb9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6121"/>
                    <a:stretch/>
                  </pic:blipFill>
                  <pic:spPr bwMode="auto">
                    <a:xfrm>
                      <a:off x="0" y="0"/>
                      <a:ext cx="1713344" cy="33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3C8" w:rsidRDefault="00D003C8" w:rsidP="00D003C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 w:rsidR="001C7CD8">
        <w:rPr>
          <w:lang w:eastAsia="ru-RU"/>
        </w:rPr>
        <w:t>–</w:t>
      </w:r>
      <w:r>
        <w:rPr>
          <w:lang w:eastAsia="ru-RU"/>
        </w:rPr>
        <w:t xml:space="preserve"> </w:t>
      </w:r>
      <w:r w:rsidR="002C1469">
        <w:rPr>
          <w:lang w:eastAsia="ru-RU"/>
        </w:rPr>
        <w:t>Страница «</w:t>
      </w:r>
      <w:r>
        <w:rPr>
          <w:lang w:eastAsia="ru-RU"/>
        </w:rPr>
        <w:t>Мониторинг показателей</w:t>
      </w:r>
      <w:r w:rsidR="002C1469">
        <w:rPr>
          <w:lang w:eastAsia="ru-RU"/>
        </w:rPr>
        <w:t>»</w:t>
      </w:r>
    </w:p>
    <w:p w:rsidR="00D003C8" w:rsidRDefault="00D003C8" w:rsidP="002A098D">
      <w:pPr>
        <w:rPr>
          <w:lang w:eastAsia="ru-RU"/>
        </w:rPr>
      </w:pPr>
      <w:r>
        <w:rPr>
          <w:lang w:eastAsia="ru-RU"/>
        </w:rPr>
        <w:t>На данной странице можно выбрать, какой список показателей показать.</w:t>
      </w:r>
      <w:r w:rsidR="002A098D">
        <w:rPr>
          <w:lang w:eastAsia="ru-RU"/>
        </w:rPr>
        <w:t xml:space="preserve"> </w:t>
      </w:r>
      <w:r>
        <w:rPr>
          <w:lang w:eastAsia="ru-RU"/>
        </w:rPr>
        <w:t xml:space="preserve">На рисунке 3 изображена </w:t>
      </w:r>
      <w:r w:rsidR="002C1469">
        <w:rPr>
          <w:lang w:eastAsia="ru-RU"/>
        </w:rPr>
        <w:t>список показаний пульса.</w:t>
      </w:r>
    </w:p>
    <w:p w:rsidR="00D003C8" w:rsidRDefault="00D003C8" w:rsidP="002C1469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09725" cy="3187468"/>
            <wp:effectExtent l="0" t="0" r="0" b="0"/>
            <wp:docPr id="5" name="Рисунок 5" descr="https://sun9-77.userapi.com/impg/o5WMHtNylwiR1RH5AwP_3v8UEwFYqIJXznUohQ/3tYrID-4LqA.jpg?size=720x1600&amp;quality=95&amp;sign=3ff04cf85263b88b151f201c93857b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7.userapi.com/impg/o5WMHtNylwiR1RH5AwP_3v8UEwFYqIJXznUohQ/3tYrID-4LqA.jpg?size=720x1600&amp;quality=95&amp;sign=3ff04cf85263b88b151f201c93857b8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3" b="6114"/>
                    <a:stretch/>
                  </pic:blipFill>
                  <pic:spPr bwMode="auto">
                    <a:xfrm>
                      <a:off x="0" y="0"/>
                      <a:ext cx="1642204" cy="32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469" w:rsidRDefault="002C1469" w:rsidP="002C1469">
      <w:pPr>
        <w:jc w:val="center"/>
        <w:rPr>
          <w:lang w:eastAsia="ru-RU"/>
        </w:rPr>
      </w:pPr>
      <w:r>
        <w:rPr>
          <w:lang w:eastAsia="ru-RU"/>
        </w:rPr>
        <w:t xml:space="preserve">Рисунок 3 </w:t>
      </w:r>
      <w:r w:rsidR="001C7CD8">
        <w:rPr>
          <w:lang w:eastAsia="ru-RU"/>
        </w:rPr>
        <w:t>–</w:t>
      </w:r>
      <w:r>
        <w:rPr>
          <w:lang w:eastAsia="ru-RU"/>
        </w:rPr>
        <w:t xml:space="preserve"> Список показаний пульса</w:t>
      </w:r>
    </w:p>
    <w:p w:rsidR="00D003C8" w:rsidRDefault="002C1469" w:rsidP="0076475C">
      <w:pPr>
        <w:rPr>
          <w:lang w:eastAsia="ru-RU"/>
        </w:rPr>
      </w:pPr>
      <w:r>
        <w:rPr>
          <w:lang w:eastAsia="ru-RU"/>
        </w:rPr>
        <w:lastRenderedPageBreak/>
        <w:t>На данной странице можно добавить новую запись в список и просматривать список.</w:t>
      </w:r>
    </w:p>
    <w:p w:rsidR="002C1469" w:rsidRDefault="002C1469" w:rsidP="0076475C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2C1469" w:rsidRDefault="002C1469" w:rsidP="00D27ABF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D27ABF" w:rsidRPr="00D27ABF" w:rsidRDefault="00D27ABF" w:rsidP="00D27AB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.</w:t>
      </w:r>
    </w:p>
    <w:p w:rsidR="00D27ABF" w:rsidRDefault="00D27ABF" w:rsidP="00D27AB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D27ABF" w:rsidRDefault="00D27ABF" w:rsidP="00960684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 переходе на страницу «Календарь» приложение вылетает</w:t>
      </w:r>
      <w:r w:rsidRPr="00D27ABF">
        <w:rPr>
          <w:rFonts w:ascii="Times New Roman" w:hAnsi="Times New Roman"/>
          <w:lang w:eastAsia="ru-RU"/>
        </w:rPr>
        <w:t>;</w:t>
      </w:r>
    </w:p>
    <w:p w:rsidR="002A098D" w:rsidRPr="00CF6D5C" w:rsidRDefault="00C73033" w:rsidP="00CF6D5C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</w:t>
      </w:r>
      <w:r w:rsidR="00D27ABF">
        <w:rPr>
          <w:rFonts w:ascii="Times New Roman" w:hAnsi="Times New Roman"/>
          <w:lang w:eastAsia="ru-RU"/>
        </w:rPr>
        <w:t>.</w:t>
      </w:r>
    </w:p>
    <w:p w:rsidR="002A098D" w:rsidRPr="00CF6D5C" w:rsidRDefault="00960684" w:rsidP="00CF6D5C">
      <w:pPr>
        <w:rPr>
          <w:b/>
          <w:lang w:eastAsia="ru-RU"/>
        </w:rPr>
      </w:pPr>
      <w:r w:rsidRPr="002A098D">
        <w:rPr>
          <w:b/>
          <w:lang w:eastAsia="ru-RU"/>
        </w:rPr>
        <w:t>«</w:t>
      </w:r>
      <w:proofErr w:type="spellStart"/>
      <w:r w:rsidR="00907456" w:rsidRPr="002A098D">
        <w:rPr>
          <w:b/>
          <w:lang w:eastAsia="ru-RU"/>
        </w:rPr>
        <w:t>Здоровье.ру</w:t>
      </w:r>
      <w:proofErr w:type="spellEnd"/>
      <w:r w:rsidRPr="002A098D">
        <w:rPr>
          <w:b/>
          <w:lang w:eastAsia="ru-RU"/>
        </w:rPr>
        <w:t>»</w:t>
      </w:r>
    </w:p>
    <w:p w:rsidR="00960684" w:rsidRDefault="00907456" w:rsidP="002A098D">
      <w:pPr>
        <w:rPr>
          <w:lang w:eastAsia="ru-RU"/>
        </w:rPr>
      </w:pPr>
      <w:r>
        <w:rPr>
          <w:lang w:eastAsia="ru-RU"/>
        </w:rPr>
        <w:t xml:space="preserve">Это приложение отличается от предыдущего приложения более приятным дизайном, а также дневник здоровья здесь больше. Приложение принимает информацию не с помощью заполнения форм, а с помощью выбора вариантов </w:t>
      </w:r>
      <w:r w:rsidR="003F6175">
        <w:rPr>
          <w:lang w:eastAsia="ru-RU"/>
        </w:rPr>
        <w:t>ответов.</w:t>
      </w:r>
      <w:r w:rsidR="002A098D">
        <w:rPr>
          <w:lang w:eastAsia="ru-RU"/>
        </w:rPr>
        <w:t xml:space="preserve"> </w:t>
      </w:r>
      <w:r>
        <w:rPr>
          <w:lang w:eastAsia="ru-RU"/>
        </w:rPr>
        <w:t>На рисунке 4 представлена настройка дневника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74328" cy="3505200"/>
            <wp:effectExtent l="0" t="0" r="0" b="0"/>
            <wp:docPr id="13" name="Рисунок 13" descr="https://sun9-88.userapi.com/impg/DKnW-mBu1WTyhAgNmCySi4_NLJXV9froaUJS5A/_4ucPRCcpJQ.jpg?size=720x1600&amp;quality=95&amp;sign=351b0e111b4008d586ad98aea2bd74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g/DKnW-mBu1WTyhAgNmCySi4_NLJXV9froaUJS5A/_4ucPRCcpJQ.jpg?size=720x1600&amp;quality=95&amp;sign=351b0e111b4008d586ad98aea2bd74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" b="6010"/>
                    <a:stretch/>
                  </pic:blipFill>
                  <pic:spPr bwMode="auto">
                    <a:xfrm>
                      <a:off x="0" y="0"/>
                      <a:ext cx="1793543" cy="354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Настройка дневника</w:t>
      </w:r>
    </w:p>
    <w:p w:rsidR="002A098D" w:rsidRDefault="00907456" w:rsidP="00960684">
      <w:pPr>
        <w:rPr>
          <w:lang w:eastAsia="ru-RU"/>
        </w:rPr>
      </w:pPr>
      <w:r>
        <w:rPr>
          <w:lang w:eastAsia="ru-RU"/>
        </w:rPr>
        <w:t>На данной странице мы выбираем, какие вопросы у нас будут задаваться в дневнике.</w:t>
      </w:r>
    </w:p>
    <w:p w:rsidR="002A098D" w:rsidRDefault="002A098D" w:rsidP="00960684">
      <w:pPr>
        <w:rPr>
          <w:lang w:eastAsia="ru-RU"/>
        </w:rPr>
      </w:pPr>
    </w:p>
    <w:p w:rsidR="002A098D" w:rsidRDefault="002A098D" w:rsidP="00960684">
      <w:pPr>
        <w:rPr>
          <w:lang w:eastAsia="ru-RU"/>
        </w:rPr>
      </w:pPr>
    </w:p>
    <w:p w:rsidR="002A098D" w:rsidRDefault="002A098D" w:rsidP="00960684">
      <w:pPr>
        <w:rPr>
          <w:lang w:eastAsia="ru-RU"/>
        </w:rPr>
      </w:pPr>
    </w:p>
    <w:p w:rsidR="002A098D" w:rsidRDefault="002A098D" w:rsidP="00960684">
      <w:pPr>
        <w:rPr>
          <w:lang w:eastAsia="ru-RU"/>
        </w:rPr>
      </w:pPr>
    </w:p>
    <w:p w:rsidR="00907456" w:rsidRDefault="00907456" w:rsidP="00960684">
      <w:pPr>
        <w:rPr>
          <w:lang w:eastAsia="ru-RU"/>
        </w:rPr>
      </w:pPr>
      <w:r>
        <w:rPr>
          <w:lang w:eastAsia="ru-RU"/>
        </w:rPr>
        <w:t>На рисунке 5 изображен дневник здоровья.</w:t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9590" cy="3589685"/>
            <wp:effectExtent l="0" t="0" r="0" b="0"/>
            <wp:docPr id="14" name="Рисунок 14" descr="https://sun9-88.userapi.com/impg/SQd4iRv2bHI8qSNL5T2eGGkN0E-Yupt_2TdO_A/ggia0ITShZI.jpg?size=720x1600&amp;quality=95&amp;sign=31993b4d9c7dc12b5739471e8b8f93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SQd4iRv2bHI8qSNL5T2eGGkN0E-Yupt_2TdO_A/ggia0ITShZI.jpg?size=720x1600&amp;quality=95&amp;sign=31993b4d9c7dc12b5739471e8b8f933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7" b="5953"/>
                    <a:stretch/>
                  </pic:blipFill>
                  <pic:spPr bwMode="auto">
                    <a:xfrm>
                      <a:off x="0" y="0"/>
                      <a:ext cx="1806154" cy="360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456" w:rsidRDefault="00907456" w:rsidP="0090745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5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Дневник здоровья</w:t>
      </w:r>
    </w:p>
    <w:p w:rsidR="00907456" w:rsidRDefault="003F6175" w:rsidP="00960684">
      <w:pPr>
        <w:rPr>
          <w:lang w:eastAsia="ru-RU"/>
        </w:rPr>
      </w:pPr>
      <w:r>
        <w:rPr>
          <w:lang w:eastAsia="ru-RU"/>
        </w:rPr>
        <w:t>На данной странице мы можем выбрать день записи, просмотреть и изменить данные.</w:t>
      </w:r>
    </w:p>
    <w:p w:rsidR="003F6175" w:rsidRDefault="003F6175" w:rsidP="003F6175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3F6175" w:rsidRDefault="003F6175" w:rsidP="003F6175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3F6175" w:rsidRPr="003F6175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главн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3F6175" w:rsidRPr="003F6175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, с использование 2 цветов</w:t>
      </w:r>
      <w:r w:rsidRPr="003F6175">
        <w:rPr>
          <w:rFonts w:ascii="Times New Roman" w:hAnsi="Times New Roman"/>
          <w:lang w:eastAsia="ru-RU"/>
        </w:rPr>
        <w:t>;</w:t>
      </w:r>
    </w:p>
    <w:p w:rsidR="003F6175" w:rsidRPr="004B5161" w:rsidRDefault="003F6175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настраиваемый дневник здоровья, который позволяет отсечь ненужные вопросы</w:t>
      </w:r>
      <w:r w:rsidR="004B5161" w:rsidRPr="004B5161">
        <w:rPr>
          <w:rFonts w:ascii="Times New Roman" w:hAnsi="Times New Roman"/>
          <w:lang w:eastAsia="ru-RU"/>
        </w:rPr>
        <w:t>;</w:t>
      </w:r>
    </w:p>
    <w:p w:rsidR="004B5161" w:rsidRPr="003F6175" w:rsidRDefault="004B5161" w:rsidP="003F6175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</w:t>
      </w:r>
      <w:r w:rsidRPr="004B5161">
        <w:rPr>
          <w:rFonts w:ascii="Times New Roman" w:hAnsi="Times New Roman"/>
          <w:lang w:eastAsia="ru-RU"/>
        </w:rPr>
        <w:t>.</w:t>
      </w:r>
    </w:p>
    <w:p w:rsidR="00CF6D5C" w:rsidRPr="00CF6D5C" w:rsidRDefault="003F6175" w:rsidP="003F6175">
      <w:pPr>
        <w:pStyle w:val="a4"/>
        <w:spacing w:after="0" w:line="360" w:lineRule="auto"/>
        <w:ind w:left="0"/>
        <w:rPr>
          <w:rFonts w:ascii="Times New Roman" w:hAnsi="Times New Roman"/>
          <w:b/>
          <w:lang w:eastAsia="ru-RU"/>
        </w:rPr>
      </w:pPr>
      <w:r w:rsidRPr="00CF6D5C">
        <w:rPr>
          <w:rFonts w:ascii="Times New Roman" w:hAnsi="Times New Roman"/>
          <w:b/>
          <w:lang w:eastAsia="ru-RU"/>
        </w:rPr>
        <w:t>«</w:t>
      </w:r>
      <w:proofErr w:type="spellStart"/>
      <w:r w:rsidR="00482690" w:rsidRPr="00CF6D5C">
        <w:rPr>
          <w:rFonts w:ascii="Times New Roman" w:hAnsi="Times New Roman"/>
          <w:b/>
          <w:lang w:val="en-US" w:eastAsia="ru-RU"/>
        </w:rPr>
        <w:t>Daylio</w:t>
      </w:r>
      <w:proofErr w:type="spellEnd"/>
      <w:r w:rsidRPr="00CF6D5C">
        <w:rPr>
          <w:rFonts w:ascii="Times New Roman" w:hAnsi="Times New Roman"/>
          <w:b/>
          <w:lang w:eastAsia="ru-RU"/>
        </w:rPr>
        <w:t>»</w:t>
      </w:r>
    </w:p>
    <w:p w:rsidR="00CF6D5C" w:rsidRPr="005C7228" w:rsidRDefault="00482690" w:rsidP="005C7228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Это приложение является дневником настроения. Как</w:t>
      </w:r>
      <w:r w:rsidR="00C25C30">
        <w:rPr>
          <w:rFonts w:ascii="Times New Roman" w:hAnsi="Times New Roman"/>
          <w:lang w:eastAsia="ru-RU"/>
        </w:rPr>
        <w:t xml:space="preserve"> и</w:t>
      </w:r>
      <w:r>
        <w:rPr>
          <w:rFonts w:ascii="Times New Roman" w:hAnsi="Times New Roman"/>
          <w:lang w:eastAsia="ru-RU"/>
        </w:rPr>
        <w:t xml:space="preserve"> в предыдущем</w:t>
      </w:r>
      <w:r w:rsidR="00C25C30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приложени</w:t>
      </w:r>
      <w:r w:rsidR="00C25C30">
        <w:rPr>
          <w:rFonts w:ascii="Times New Roman" w:hAnsi="Times New Roman"/>
          <w:lang w:eastAsia="ru-RU"/>
        </w:rPr>
        <w:t>е принимает информацию с помощью выбора варианта ответа.</w:t>
      </w:r>
    </w:p>
    <w:p w:rsidR="00C25C30" w:rsidRDefault="00C25C30" w:rsidP="003F6175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На рисунке 6 изображены записи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687599" cy="3162300"/>
            <wp:effectExtent l="0" t="0" r="8255" b="0"/>
            <wp:docPr id="15" name="Рисунок 15" descr="https://sun9-15.userapi.com/impg/tvOoTpYwNH_PTNiXigEJTnYyvKAicUERv2zFaA/1JPtTAK0wDQ.jpg?size=720x1600&amp;quality=95&amp;sign=3706454d2d9183df59613b1511eb10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tvOoTpYwNH_PTNiXigEJTnYyvKAicUERv2zFaA/1JPtTAK0wDQ.jpg?size=720x1600&amp;quality=95&amp;sign=3706454d2d9183df59613b1511eb105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144"/>
                    <a:stretch/>
                  </pic:blipFill>
                  <pic:spPr bwMode="auto">
                    <a:xfrm>
                      <a:off x="0" y="0"/>
                      <a:ext cx="1701294" cy="318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Pr="00C25C30" w:rsidRDefault="00C25C30" w:rsidP="00C25C3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6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Записи</w:t>
      </w:r>
    </w:p>
    <w:p w:rsidR="00C25C30" w:rsidRDefault="00482690" w:rsidP="00C25C30">
      <w:pPr>
        <w:rPr>
          <w:lang w:eastAsia="ru-RU"/>
        </w:rPr>
      </w:pPr>
      <w:r>
        <w:rPr>
          <w:lang w:eastAsia="ru-RU"/>
        </w:rPr>
        <w:t xml:space="preserve"> </w:t>
      </w:r>
      <w:r w:rsidR="003F6175" w:rsidRPr="003F6175">
        <w:rPr>
          <w:lang w:eastAsia="ru-RU"/>
        </w:rPr>
        <w:t xml:space="preserve"> </w:t>
      </w:r>
      <w:r w:rsidR="00C25C30">
        <w:rPr>
          <w:lang w:eastAsia="ru-RU"/>
        </w:rPr>
        <w:t>У приложения есть шапка, информационная часть и навигационное меню в нижней части экрана. В навигационном меню имеются кнопки для перехода между экранами «Записи», «Статистика», «Календарь». Внутри информационной части приложение содержит дневник записей, которые можно выбрать и изменить. На рисунке 7 представлена страница «статистика».</w:t>
      </w:r>
    </w:p>
    <w:p w:rsidR="00C25C30" w:rsidRDefault="00C25C30" w:rsidP="00C25C3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44884" cy="3257550"/>
            <wp:effectExtent l="0" t="0" r="8255" b="0"/>
            <wp:docPr id="16" name="Рисунок 16" descr="https://sun4-12.userapi.com/impg/Xg-IWugqqOe3FqtDOUjT4fNG3iqH6rir_rN-lg/rVOG_JXPBwM.jpg?size=720x1600&amp;quality=95&amp;sign=9f3d52465f66aa445ef483ef227179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4-12.userapi.com/impg/Xg-IWugqqOe3FqtDOUjT4fNG3iqH6rir_rN-lg/rVOG_JXPBwM.jpg?size=720x1600&amp;quality=95&amp;sign=9f3d52465f66aa445ef483ef227179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6" b="12456"/>
                    <a:stretch/>
                  </pic:blipFill>
                  <pic:spPr bwMode="auto">
                    <a:xfrm>
                      <a:off x="0" y="0"/>
                      <a:ext cx="1778935" cy="332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C30" w:rsidRDefault="00C25C30" w:rsidP="0061534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— Статистика записей</w:t>
      </w:r>
    </w:p>
    <w:p w:rsidR="00615343" w:rsidRDefault="00615343" w:rsidP="00CF6D5C">
      <w:pPr>
        <w:rPr>
          <w:lang w:eastAsia="ru-RU"/>
        </w:rPr>
      </w:pPr>
      <w:r>
        <w:rPr>
          <w:lang w:eastAsia="ru-RU"/>
        </w:rPr>
        <w:lastRenderedPageBreak/>
        <w:t xml:space="preserve">На этой странице нам представлен график с осями в виде уровня настроения и даты. </w:t>
      </w:r>
    </w:p>
    <w:p w:rsidR="00C25C30" w:rsidRDefault="00615343" w:rsidP="00C25C30">
      <w:pPr>
        <w:rPr>
          <w:lang w:eastAsia="ru-RU"/>
        </w:rPr>
      </w:pPr>
      <w:r>
        <w:rPr>
          <w:lang w:eastAsia="ru-RU"/>
        </w:rPr>
        <w:t>На рисунке 8 изображен календарь.</w:t>
      </w:r>
    </w:p>
    <w:p w:rsidR="00615343" w:rsidRDefault="00615343" w:rsidP="00615343">
      <w:pPr>
        <w:pStyle w:val="a4"/>
        <w:spacing w:after="0" w:line="360" w:lineRule="auto"/>
        <w:ind w:left="0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33600" cy="3988174"/>
            <wp:effectExtent l="0" t="0" r="0" b="0"/>
            <wp:docPr id="17" name="Рисунок 17" descr="https://sun9-59.userapi.com/impg/3xO29XoY5fmnRKPMlA5RYqBOI98ZO-WYrvfw9A/Z8Lj5exSKe8.jpg?size=720x1600&amp;quality=95&amp;sign=1562f2e7fa0fa32903629c6f5fb117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9.userapi.com/impg/3xO29XoY5fmnRKPMlA5RYqBOI98ZO-WYrvfw9A/Z8Lj5exSKe8.jpg?size=720x1600&amp;quality=95&amp;sign=1562f2e7fa0fa32903629c6f5fb117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12352"/>
                    <a:stretch/>
                  </pic:blipFill>
                  <pic:spPr bwMode="auto">
                    <a:xfrm>
                      <a:off x="0" y="0"/>
                      <a:ext cx="2148202" cy="401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3" w:rsidRPr="00615343" w:rsidRDefault="00615343" w:rsidP="0061534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исунок 8 </w:t>
      </w:r>
      <w:r w:rsidR="001C7CD8">
        <w:rPr>
          <w:rFonts w:ascii="Times New Roman" w:hAnsi="Times New Roman"/>
          <w:lang w:eastAsia="ru-RU"/>
        </w:rPr>
        <w:t>–</w:t>
      </w:r>
      <w:r>
        <w:rPr>
          <w:rFonts w:ascii="Times New Roman" w:hAnsi="Times New Roman"/>
          <w:lang w:eastAsia="ru-RU"/>
        </w:rPr>
        <w:t xml:space="preserve"> Календарь</w:t>
      </w:r>
    </w:p>
    <w:p w:rsidR="00615343" w:rsidRDefault="004B5161" w:rsidP="00C25C30">
      <w:pPr>
        <w:rPr>
          <w:lang w:eastAsia="ru-RU"/>
        </w:rPr>
      </w:pPr>
      <w:r>
        <w:rPr>
          <w:lang w:eastAsia="ru-RU"/>
        </w:rPr>
        <w:t>На данной странице нам представлен календарь, в котором дни имеют свои записи. Мы можем выбрать день и редактировать запись этого дня.</w:t>
      </w:r>
    </w:p>
    <w:p w:rsidR="004B5161" w:rsidRDefault="004B5161" w:rsidP="004B5161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4B5161" w:rsidRDefault="004B5161" w:rsidP="004B5161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4B5161" w:rsidRPr="006B179B" w:rsidRDefault="004B5161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главн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6B179B" w:rsidRPr="006B179B" w:rsidRDefault="006B179B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настраиваемое количество данных, которое мы можем выбрать</w:t>
      </w:r>
      <w:r w:rsidRPr="006B179B">
        <w:rPr>
          <w:rFonts w:ascii="Times New Roman" w:hAnsi="Times New Roman"/>
          <w:lang w:eastAsia="ru-RU"/>
        </w:rPr>
        <w:t>;</w:t>
      </w:r>
    </w:p>
    <w:p w:rsidR="004B5161" w:rsidRPr="004B5161" w:rsidRDefault="004B5161" w:rsidP="004B5161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ложение принимает информацию с помощью выбора варианта ответа</w:t>
      </w:r>
      <w:r w:rsidRPr="004B5161">
        <w:rPr>
          <w:rFonts w:ascii="Times New Roman" w:hAnsi="Times New Roman"/>
          <w:lang w:eastAsia="ru-RU"/>
        </w:rPr>
        <w:t>.</w:t>
      </w:r>
    </w:p>
    <w:p w:rsidR="004B5161" w:rsidRPr="002C2D22" w:rsidRDefault="004B5161" w:rsidP="004B5161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 w:rsidRPr="004B5161">
        <w:rPr>
          <w:rFonts w:ascii="Times New Roman" w:hAnsi="Times New Roman"/>
          <w:lang w:eastAsia="ru-RU"/>
        </w:rPr>
        <w:t>Минусы</w:t>
      </w:r>
      <w:r>
        <w:rPr>
          <w:lang w:val="en-US" w:eastAsia="ru-RU"/>
        </w:rPr>
        <w:t>:</w:t>
      </w:r>
    </w:p>
    <w:p w:rsidR="004B5161" w:rsidRPr="008D2532" w:rsidRDefault="006B179B" w:rsidP="008D2532">
      <w:pPr>
        <w:pStyle w:val="a4"/>
        <w:numPr>
          <w:ilvl w:val="0"/>
          <w:numId w:val="42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="004B5161" w:rsidRPr="002C2D22">
        <w:rPr>
          <w:rFonts w:ascii="Times New Roman" w:hAnsi="Times New Roman"/>
          <w:lang w:eastAsia="ru-RU"/>
        </w:rPr>
        <w:t>лохо</w:t>
      </w:r>
      <w:r>
        <w:rPr>
          <w:rFonts w:ascii="Times New Roman" w:hAnsi="Times New Roman"/>
          <w:lang w:eastAsia="ru-RU"/>
        </w:rPr>
        <w:t>-</w:t>
      </w:r>
      <w:r w:rsidR="004B5161" w:rsidRPr="002C2D22">
        <w:rPr>
          <w:rFonts w:ascii="Times New Roman" w:hAnsi="Times New Roman"/>
          <w:lang w:eastAsia="ru-RU"/>
        </w:rPr>
        <w:t>адаптированный дизайн темной темы</w:t>
      </w:r>
      <w:r w:rsidR="002C2D22">
        <w:rPr>
          <w:rFonts w:ascii="Times New Roman" w:hAnsi="Times New Roman"/>
          <w:lang w:eastAsia="ru-RU"/>
        </w:rPr>
        <w:t>.</w:t>
      </w:r>
    </w:p>
    <w:p w:rsidR="00C73033" w:rsidRPr="00CF6D5C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b/>
          <w:lang w:eastAsia="ru-RU"/>
        </w:rPr>
      </w:pPr>
      <w:r w:rsidRPr="00CF6D5C">
        <w:rPr>
          <w:rFonts w:ascii="Times New Roman" w:hAnsi="Times New Roman"/>
          <w:b/>
          <w:lang w:eastAsia="ru-RU"/>
        </w:rPr>
        <w:t>«Дневник Здоровья»</w:t>
      </w:r>
    </w:p>
    <w:p w:rsidR="00C73033" w:rsidRDefault="00C73033">
      <w:pPr>
        <w:ind w:firstLine="0"/>
        <w:rPr>
          <w:rFonts w:eastAsia="Calibri" w:cs="Times New Roman"/>
          <w:lang w:eastAsia="ru-RU"/>
        </w:rPr>
      </w:pPr>
      <w:r>
        <w:rPr>
          <w:lang w:eastAsia="ru-RU"/>
        </w:rPr>
        <w:br w:type="page"/>
      </w:r>
    </w:p>
    <w:p w:rsidR="008D2532" w:rsidRDefault="008D2532" w:rsidP="008D2532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На рисунке 9 изображен дизайн приложения «Дневник Здоровья»</w:t>
      </w:r>
    </w:p>
    <w:p w:rsidR="008D2532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4075" cy="4210850"/>
            <wp:effectExtent l="0" t="0" r="0" b="0"/>
            <wp:docPr id="18" name="Рисунок 18" descr="https://sun9-62.userapi.com/impg/JgPyz20BgDfy6NTYmY1ASBYmhhtm4jt4LBEdgA/tWI9MksLSxM.jpg?size=720x1600&amp;quality=95&amp;sign=a5228208d5ded1c1f8b0e68f6a45d0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JgPyz20BgDfy6NTYmY1ASBYmhhtm4jt4LBEdgA/tWI9MksLSxM.jpg?size=720x1600&amp;quality=95&amp;sign=a5228208d5ded1c1f8b0e68f6a45d08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" b="6113"/>
                    <a:stretch/>
                  </pic:blipFill>
                  <pic:spPr bwMode="auto">
                    <a:xfrm>
                      <a:off x="0" y="0"/>
                      <a:ext cx="2133724" cy="42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33" w:rsidRDefault="00C73033" w:rsidP="00C73033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исунок 9 </w:t>
      </w:r>
      <w:r w:rsidR="001C7CD8">
        <w:rPr>
          <w:rFonts w:ascii="Times New Roman" w:hAnsi="Times New Roman"/>
          <w:lang w:eastAsia="ru-RU"/>
        </w:rPr>
        <w:t>–</w:t>
      </w:r>
      <w:r>
        <w:rPr>
          <w:rFonts w:ascii="Times New Roman" w:hAnsi="Times New Roman"/>
          <w:lang w:eastAsia="ru-RU"/>
        </w:rPr>
        <w:t xml:space="preserve"> </w:t>
      </w:r>
      <w:r w:rsidR="007F1C81">
        <w:rPr>
          <w:rFonts w:ascii="Times New Roman" w:hAnsi="Times New Roman"/>
          <w:lang w:eastAsia="ru-RU"/>
        </w:rPr>
        <w:t>Д</w:t>
      </w:r>
      <w:r>
        <w:rPr>
          <w:rFonts w:ascii="Times New Roman" w:hAnsi="Times New Roman"/>
          <w:lang w:eastAsia="ru-RU"/>
        </w:rPr>
        <w:t>изайн приложения «Дневник Здоровья»</w:t>
      </w: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нное приложение по функционалу похоже на первое, в отличие от него имеет более приятный дизайн, выдержанный в 2 цветах. На данной странице показаны параметры, которые ведутся в дневнике. Их можно просмотреть и записать.</w:t>
      </w:r>
    </w:p>
    <w:p w:rsidR="00C73033" w:rsidRDefault="00C73033" w:rsidP="00C73033">
      <w:pPr>
        <w:rPr>
          <w:lang w:eastAsia="ru-RU"/>
        </w:rPr>
      </w:pPr>
      <w:r>
        <w:rPr>
          <w:lang w:eastAsia="ru-RU"/>
        </w:rPr>
        <w:t>Исходя из рассмотрения данного приложения можно сделать вывод</w:t>
      </w:r>
      <w:r w:rsidRPr="002C1469">
        <w:rPr>
          <w:lang w:eastAsia="ru-RU"/>
        </w:rPr>
        <w:t>:</w:t>
      </w:r>
    </w:p>
    <w:p w:rsidR="00C73033" w:rsidRDefault="00C73033" w:rsidP="00C73033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C73033" w:rsidRP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C73033" w:rsidRP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приятный дизайн с использованием 2 цветов.</w:t>
      </w:r>
    </w:p>
    <w:p w:rsidR="00C73033" w:rsidRDefault="00C73033" w:rsidP="00C73033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C73033" w:rsidRDefault="00C73033" w:rsidP="00C73033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7F1C81" w:rsidRPr="005C7228" w:rsidRDefault="007F1C81" w:rsidP="007F1C81">
      <w:pPr>
        <w:rPr>
          <w:b/>
          <w:lang w:eastAsia="ru-RU"/>
        </w:rPr>
      </w:pPr>
      <w:r w:rsidRPr="005C7228">
        <w:rPr>
          <w:b/>
          <w:lang w:eastAsia="ru-RU"/>
        </w:rPr>
        <w:t>«Дневник здоровья: показатели»</w:t>
      </w:r>
    </w:p>
    <w:p w:rsidR="007F1C81" w:rsidRDefault="007F1C81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3F6175" w:rsidRDefault="007F1C81" w:rsidP="007F1C81">
      <w:pPr>
        <w:rPr>
          <w:lang w:eastAsia="ru-RU"/>
        </w:rPr>
      </w:pPr>
      <w:r>
        <w:rPr>
          <w:lang w:eastAsia="ru-RU"/>
        </w:rPr>
        <w:lastRenderedPageBreak/>
        <w:t>На рисунке 10 изображен д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.</w:t>
      </w:r>
    </w:p>
    <w:p w:rsidR="007F1C81" w:rsidRDefault="007F1C81" w:rsidP="007F1C8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81607" cy="4314825"/>
            <wp:effectExtent l="0" t="0" r="9525" b="0"/>
            <wp:docPr id="19" name="Рисунок 19" descr="https://sun9-83.userapi.com/impg/nG3bblH81gqBjzT0zDSMOv8YUe-VQrtlkI_A3A/qDt2GTB0iy4.jpg?size=720x1600&amp;quality=95&amp;sign=31e79a54a56cc9117bcc073dc72e79e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3.userapi.com/impg/nG3bblH81gqBjzT0zDSMOv8YUe-VQrtlkI_A3A/qDt2GTB0iy4.jpg?size=720x1600&amp;quality=95&amp;sign=31e79a54a56cc9117bcc073dc72e79e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0" b="6010"/>
                    <a:stretch/>
                  </pic:blipFill>
                  <pic:spPr bwMode="auto">
                    <a:xfrm>
                      <a:off x="0" y="0"/>
                      <a:ext cx="2188187" cy="432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C81" w:rsidRDefault="007F1C81" w:rsidP="001C7CD8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</w:t>
      </w:r>
      <w:r w:rsidR="001C7CD8">
        <w:rPr>
          <w:lang w:eastAsia="ru-RU"/>
        </w:rPr>
        <w:t>–</w:t>
      </w:r>
      <w:r>
        <w:rPr>
          <w:lang w:eastAsia="ru-RU"/>
        </w:rPr>
        <w:t xml:space="preserve"> Дизайн приложения «Дневник здоровья</w:t>
      </w:r>
      <w:r w:rsidRPr="007F1C81">
        <w:rPr>
          <w:lang w:eastAsia="ru-RU"/>
        </w:rPr>
        <w:t xml:space="preserve">: </w:t>
      </w:r>
      <w:r>
        <w:rPr>
          <w:lang w:eastAsia="ru-RU"/>
        </w:rPr>
        <w:t>показатели»</w:t>
      </w:r>
    </w:p>
    <w:p w:rsidR="007F1C81" w:rsidRDefault="007F1C81" w:rsidP="007F1C81">
      <w:pPr>
        <w:rPr>
          <w:lang w:eastAsia="ru-RU"/>
        </w:rPr>
      </w:pPr>
      <w:r>
        <w:rPr>
          <w:lang w:eastAsia="ru-RU"/>
        </w:rPr>
        <w:t>На данной странице нам представлен дневник здоровья в виде</w:t>
      </w:r>
      <w:r w:rsidR="00BE6B1F">
        <w:rPr>
          <w:lang w:eastAsia="ru-RU"/>
        </w:rPr>
        <w:t xml:space="preserve"> таблицы. Нажав снизу на кнопку, у нас откроется форма добавления новой записи, после заполнения которой у нас появится новая запись в таблице.</w:t>
      </w:r>
    </w:p>
    <w:p w:rsidR="00BE6B1F" w:rsidRDefault="00BE6B1F" w:rsidP="00BE6B1F">
      <w:pPr>
        <w:rPr>
          <w:lang w:val="en-US" w:eastAsia="ru-RU"/>
        </w:rPr>
      </w:pPr>
      <w:r>
        <w:rPr>
          <w:lang w:eastAsia="ru-RU"/>
        </w:rPr>
        <w:t>Плюсы приложения</w:t>
      </w:r>
      <w:r>
        <w:rPr>
          <w:lang w:val="en-US" w:eastAsia="ru-RU"/>
        </w:rPr>
        <w:t>:</w:t>
      </w:r>
    </w:p>
    <w:p w:rsidR="00BE6B1F" w:rsidRPr="00C73033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val="en-US" w:eastAsia="ru-RU"/>
        </w:rPr>
      </w:pPr>
      <w:r>
        <w:rPr>
          <w:rFonts w:ascii="Times New Roman" w:hAnsi="Times New Roman"/>
          <w:lang w:eastAsia="ru-RU"/>
        </w:rPr>
        <w:t>оснащённость ключевыми функциями</w:t>
      </w:r>
      <w:r>
        <w:rPr>
          <w:rFonts w:ascii="Times New Roman" w:hAnsi="Times New Roman"/>
          <w:lang w:val="en-US" w:eastAsia="ru-RU"/>
        </w:rPr>
        <w:t>;</w:t>
      </w:r>
    </w:p>
    <w:p w:rsidR="00BE6B1F" w:rsidRPr="00C73033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lang w:eastAsia="ru-RU"/>
        </w:rPr>
      </w:pPr>
      <w:r>
        <w:rPr>
          <w:rFonts w:ascii="Times New Roman" w:hAnsi="Times New Roman"/>
          <w:lang w:eastAsia="ru-RU"/>
        </w:rPr>
        <w:t>дизайн выдержан в 2 цветах.</w:t>
      </w:r>
    </w:p>
    <w:p w:rsidR="00BE6B1F" w:rsidRDefault="00BE6B1F" w:rsidP="00BE6B1F">
      <w:pPr>
        <w:pStyle w:val="a4"/>
        <w:spacing w:after="0" w:line="360" w:lineRule="auto"/>
        <w:ind w:left="0"/>
        <w:rPr>
          <w:rFonts w:ascii="Times New Roman" w:hAnsi="Times New Roman"/>
          <w:lang w:val="en-US" w:eastAsia="ru-RU"/>
        </w:rPr>
      </w:pPr>
      <w:r>
        <w:rPr>
          <w:rFonts w:ascii="Times New Roman" w:hAnsi="Times New Roman"/>
          <w:lang w:eastAsia="ru-RU"/>
        </w:rPr>
        <w:t>Минусы приложения</w:t>
      </w:r>
      <w:r>
        <w:rPr>
          <w:rFonts w:ascii="Times New Roman" w:hAnsi="Times New Roman"/>
          <w:lang w:val="en-US" w:eastAsia="ru-RU"/>
        </w:rPr>
        <w:t>:</w:t>
      </w:r>
    </w:p>
    <w:p w:rsidR="00BE6B1F" w:rsidRDefault="00BE6B1F" w:rsidP="00BE6B1F">
      <w:pPr>
        <w:pStyle w:val="a4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ебольшое количество регистрируемых данных.</w:t>
      </w:r>
    </w:p>
    <w:p w:rsidR="00B55980" w:rsidRDefault="0060201F" w:rsidP="00B55980">
      <w:pPr>
        <w:rPr>
          <w:lang w:eastAsia="ru-RU"/>
        </w:rPr>
      </w:pPr>
      <w:r>
        <w:rPr>
          <w:lang w:eastAsia="ru-RU"/>
        </w:rPr>
        <w:t xml:space="preserve">В заключении </w:t>
      </w:r>
      <w:r w:rsidR="005C7228">
        <w:rPr>
          <w:lang w:eastAsia="ru-RU"/>
        </w:rPr>
        <w:t>ключевыми особенностями</w:t>
      </w:r>
      <w:r>
        <w:rPr>
          <w:lang w:eastAsia="ru-RU"/>
        </w:rPr>
        <w:t xml:space="preserve"> в разработке являются</w:t>
      </w:r>
      <w:r w:rsidR="00D43C06" w:rsidRPr="00D43C06">
        <w:rPr>
          <w:lang w:eastAsia="ru-RU"/>
        </w:rPr>
        <w:t xml:space="preserve">: </w:t>
      </w:r>
      <w:r w:rsidR="00D43C06">
        <w:rPr>
          <w:lang w:eastAsia="ru-RU"/>
        </w:rPr>
        <w:t>возможность регистрации и авторизации, просмотр предыдущих записей и</w:t>
      </w:r>
      <w:r w:rsidR="005C7228">
        <w:rPr>
          <w:lang w:eastAsia="ru-RU"/>
        </w:rPr>
        <w:t xml:space="preserve"> добавление</w:t>
      </w:r>
      <w:r w:rsidR="00D43C06">
        <w:rPr>
          <w:lang w:eastAsia="ru-RU"/>
        </w:rPr>
        <w:t xml:space="preserve"> новых записей через опрос пользователя.</w:t>
      </w:r>
    </w:p>
    <w:p w:rsidR="00B55980" w:rsidRDefault="00B55980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8A3E0B" w:rsidRDefault="00B55980" w:rsidP="00B55980">
      <w:pPr>
        <w:pStyle w:val="af"/>
        <w:rPr>
          <w:lang w:eastAsia="ru-RU"/>
        </w:rPr>
      </w:pPr>
      <w:r>
        <w:rPr>
          <w:lang w:eastAsia="ru-RU"/>
        </w:rPr>
        <w:lastRenderedPageBreak/>
        <w:t>2 Проектирование приложения</w:t>
      </w:r>
    </w:p>
    <w:p w:rsidR="00B55980" w:rsidRPr="00B55980" w:rsidRDefault="00B55980" w:rsidP="00B55980">
      <w:pPr>
        <w:rPr>
          <w:lang w:eastAsia="ru-RU"/>
        </w:rPr>
      </w:pPr>
    </w:p>
    <w:p w:rsidR="00DF18E3" w:rsidRDefault="0076475C" w:rsidP="005E34E0">
      <w:pPr>
        <w:pStyle w:val="2"/>
        <w:numPr>
          <w:ilvl w:val="1"/>
          <w:numId w:val="44"/>
        </w:numPr>
      </w:pPr>
      <w:bookmarkStart w:id="8" w:name="_Toc120754827"/>
      <w:r w:rsidRPr="008A3E0B">
        <w:rPr>
          <w:lang w:val="en-US"/>
        </w:rPr>
        <w:t>UI</w:t>
      </w:r>
      <w:r w:rsidRPr="008A3E0B">
        <w:t>/</w:t>
      </w:r>
      <w:r w:rsidRPr="008A3E0B">
        <w:rPr>
          <w:lang w:val="en-US"/>
        </w:rPr>
        <w:t xml:space="preserve">UX </w:t>
      </w:r>
      <w:r w:rsidRPr="008A3E0B">
        <w:t>дизайн проекта</w:t>
      </w:r>
      <w:bookmarkEnd w:id="8"/>
    </w:p>
    <w:p w:rsidR="008A3E0B" w:rsidRPr="008A3E0B" w:rsidRDefault="008A3E0B" w:rsidP="008A3E0B">
      <w:pPr>
        <w:rPr>
          <w:lang w:eastAsia="ru-RU"/>
        </w:rPr>
      </w:pPr>
    </w:p>
    <w:p w:rsidR="00714806" w:rsidRDefault="00B81862" w:rsidP="00780EAC">
      <w:r>
        <w:t xml:space="preserve">Дизайн проекта разработан в программе </w:t>
      </w:r>
      <w:r>
        <w:rPr>
          <w:lang w:val="en-US"/>
        </w:rPr>
        <w:t>Figma</w:t>
      </w:r>
      <w:r w:rsidRPr="00B81862">
        <w:t>.</w:t>
      </w:r>
    </w:p>
    <w:p w:rsidR="00B81862" w:rsidRDefault="00B81862" w:rsidP="00780EAC">
      <w:r>
        <w:t>Для проекта были определены основные экраны</w:t>
      </w:r>
      <w:r w:rsidRPr="00B81862">
        <w:t>:</w:t>
      </w:r>
    </w:p>
    <w:p w:rsidR="00B81862" w:rsidRPr="00B81862" w:rsidRDefault="00B81862" w:rsidP="00B81862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B81862">
        <w:rPr>
          <w:rFonts w:ascii="Times New Roman" w:hAnsi="Times New Roman"/>
        </w:rPr>
        <w:t>лавный экран</w:t>
      </w:r>
      <w:r>
        <w:rPr>
          <w:rFonts w:ascii="Times New Roman" w:hAnsi="Times New Roman"/>
          <w:lang w:val="en-US"/>
        </w:rPr>
        <w:t>;</w:t>
      </w:r>
    </w:p>
    <w:p w:rsidR="00B81862" w:rsidRDefault="00B81862" w:rsidP="00B81862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кран добавления записи в дневник</w:t>
      </w:r>
      <w:r w:rsidRPr="00B81862">
        <w:rPr>
          <w:rFonts w:ascii="Times New Roman" w:hAnsi="Times New Roman"/>
        </w:rPr>
        <w:t>;</w:t>
      </w:r>
    </w:p>
    <w:p w:rsidR="00B81862" w:rsidRDefault="00B81862" w:rsidP="00B81862">
      <w:pPr>
        <w:pStyle w:val="a4"/>
        <w:numPr>
          <w:ilvl w:val="0"/>
          <w:numId w:val="45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экран просмотра записи из дневника</w:t>
      </w:r>
      <w:r w:rsidRPr="00B81862">
        <w:rPr>
          <w:rFonts w:ascii="Times New Roman" w:hAnsi="Times New Roman"/>
        </w:rPr>
        <w:t>.</w:t>
      </w:r>
    </w:p>
    <w:p w:rsidR="00B81862" w:rsidRDefault="001C7CD8" w:rsidP="00590637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Цветовая гамма была выбрана по тематике больницы. Больница ассоциируется у людей больше с белым и синим. Здания больниц обычно имеют белый цвет, а форма персонала состоит из белого и синего цветов. Поэтому в приложении было принято использовать белый цвет и оттенки синего цвета. На рисунке 11 изображен</w:t>
      </w:r>
      <w:r w:rsidR="00590637"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 главн</w:t>
      </w:r>
      <w:r w:rsidR="00590637">
        <w:rPr>
          <w:rFonts w:ascii="Times New Roman" w:hAnsi="Times New Roman"/>
        </w:rPr>
        <w:t>ая страница</w:t>
      </w:r>
      <w:r>
        <w:rPr>
          <w:rFonts w:ascii="Times New Roman" w:hAnsi="Times New Roman"/>
        </w:rPr>
        <w:t xml:space="preserve"> приложения.</w:t>
      </w:r>
    </w:p>
    <w:p w:rsidR="001C7CD8" w:rsidRDefault="001C7CD8" w:rsidP="005906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 w:rsidRPr="001C7CD8">
        <w:rPr>
          <w:rFonts w:ascii="Times New Roman" w:hAnsi="Times New Roman"/>
          <w:noProof/>
        </w:rPr>
        <w:drawing>
          <wp:inline distT="0" distB="0" distL="0" distR="0" wp14:anchorId="344C630E" wp14:editId="57DC5668">
            <wp:extent cx="1733550" cy="2729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3161" cy="27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D8" w:rsidRDefault="001C7CD8" w:rsidP="005906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11 – Гла</w:t>
      </w:r>
      <w:r w:rsidR="00590637">
        <w:rPr>
          <w:rFonts w:ascii="Times New Roman" w:hAnsi="Times New Roman"/>
        </w:rPr>
        <w:t>в</w:t>
      </w:r>
      <w:r>
        <w:rPr>
          <w:rFonts w:ascii="Times New Roman" w:hAnsi="Times New Roman"/>
        </w:rPr>
        <w:t>н</w:t>
      </w:r>
      <w:r w:rsidR="00590637">
        <w:rPr>
          <w:rFonts w:ascii="Times New Roman" w:hAnsi="Times New Roman"/>
        </w:rPr>
        <w:t>ая страница</w:t>
      </w:r>
    </w:p>
    <w:p w:rsidR="001C7CD8" w:rsidRDefault="00590637" w:rsidP="00590637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данной странице мобильного приложения предоставлена возможность добавить новую запись в дневник, или просмотреть запись из дневника. При нажатии на кнопку «Добавить запись» откроется страница добавления записи, при нажатии на кнопку «Просмотр дневника» – страница просмотра записи.</w:t>
      </w:r>
    </w:p>
    <w:p w:rsidR="00590637" w:rsidRDefault="00590637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рисунке 12 изображена страница добавления записи.</w:t>
      </w:r>
    </w:p>
    <w:p w:rsidR="00590637" w:rsidRDefault="00590637" w:rsidP="00590637">
      <w:pPr>
        <w:ind w:firstLine="0"/>
        <w:jc w:val="center"/>
      </w:pPr>
      <w:r w:rsidRPr="00590637">
        <w:rPr>
          <w:noProof/>
        </w:rPr>
        <w:drawing>
          <wp:inline distT="0" distB="0" distL="0" distR="0" wp14:anchorId="0ADBDF36" wp14:editId="461BBCD3">
            <wp:extent cx="1856057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2711" cy="278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37" w:rsidRPr="00590637" w:rsidRDefault="00590637" w:rsidP="00590637">
      <w:pPr>
        <w:ind w:firstLine="0"/>
        <w:jc w:val="center"/>
      </w:pPr>
      <w:r>
        <w:t>Рисунок 12 – Страница добавления записи</w:t>
      </w:r>
    </w:p>
    <w:p w:rsidR="001C2C93" w:rsidRDefault="00590637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данной страница приложение опрашивает пользователя о его состоянии с помощью различных вопросов, на которые пользователь отвечает</w:t>
      </w:r>
      <w:r w:rsidR="001C2C93">
        <w:rPr>
          <w:rFonts w:ascii="Times New Roman" w:hAnsi="Times New Roman"/>
        </w:rPr>
        <w:t>. При нажатии самой нижней кнопки на странице «Сохранить» данные опроса сохраняются.</w:t>
      </w:r>
    </w:p>
    <w:p w:rsidR="001C2C93" w:rsidRDefault="001C2C93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рисунке 13 изображена страница добавления записи.</w:t>
      </w:r>
    </w:p>
    <w:p w:rsidR="001C2C93" w:rsidRDefault="001C2C93" w:rsidP="001C2C93">
      <w:pPr>
        <w:ind w:firstLine="0"/>
        <w:jc w:val="center"/>
      </w:pPr>
      <w:r w:rsidRPr="001C2C93">
        <w:rPr>
          <w:noProof/>
        </w:rPr>
        <w:drawing>
          <wp:inline distT="0" distB="0" distL="0" distR="0" wp14:anchorId="4C1F6AF4" wp14:editId="68F3942B">
            <wp:extent cx="1803165" cy="36957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9419" cy="37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93" w:rsidRPr="001C2C93" w:rsidRDefault="001C2C93" w:rsidP="001C2C93">
      <w:pPr>
        <w:ind w:firstLine="0"/>
        <w:jc w:val="center"/>
      </w:pPr>
      <w:r>
        <w:t>Рисунок 13 – Страница добавления записи</w:t>
      </w:r>
    </w:p>
    <w:p w:rsidR="001C2C93" w:rsidRPr="001C2C93" w:rsidRDefault="001C2C93" w:rsidP="001C2C93">
      <w:pPr>
        <w:pStyle w:val="a4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На данной странице пользователь может выбрать дату записи и просмотреть выбранную запись.</w:t>
      </w:r>
    </w:p>
    <w:p w:rsidR="00B81862" w:rsidRDefault="00B81862" w:rsidP="00780EAC"/>
    <w:p w:rsidR="00723B7C" w:rsidRDefault="00B81862" w:rsidP="005E34E0">
      <w:pPr>
        <w:pStyle w:val="2"/>
      </w:pPr>
      <w:bookmarkStart w:id="9" w:name="_Toc120754828"/>
      <w:r w:rsidRPr="00B81862">
        <w:t xml:space="preserve">2.2 </w:t>
      </w:r>
      <w:r w:rsidR="0076475C" w:rsidRPr="003312FE">
        <w:t>Выбор технологии, языка и среды программирования</w:t>
      </w:r>
      <w:bookmarkEnd w:id="9"/>
    </w:p>
    <w:p w:rsidR="002C3176" w:rsidRDefault="002C3176" w:rsidP="002703BE"/>
    <w:p w:rsidR="0076475C" w:rsidRPr="005E34E0" w:rsidRDefault="001C2C93" w:rsidP="002703BE">
      <w:r>
        <w:t xml:space="preserve">Средой программирования выбрана программа </w:t>
      </w:r>
      <w:r>
        <w:rPr>
          <w:lang w:val="en-US"/>
        </w:rPr>
        <w:t>Android</w:t>
      </w:r>
      <w:r w:rsidRPr="001C2C93">
        <w:t xml:space="preserve"> </w:t>
      </w:r>
      <w:r>
        <w:rPr>
          <w:lang w:val="en-US"/>
        </w:rPr>
        <w:t>Studio</w:t>
      </w:r>
      <w:r w:rsidRPr="001C2C93">
        <w:t xml:space="preserve">. </w:t>
      </w:r>
      <w:r>
        <w:t xml:space="preserve">Языком программирования является </w:t>
      </w:r>
      <w:r>
        <w:rPr>
          <w:lang w:val="en-US"/>
        </w:rPr>
        <w:t>Java</w:t>
      </w:r>
      <w:r w:rsidRPr="005E34E0">
        <w:t>.</w:t>
      </w:r>
    </w:p>
    <w:p w:rsidR="001C2C93" w:rsidRPr="001C2C93" w:rsidRDefault="001C2C93" w:rsidP="002703BE">
      <w:r>
        <w:t xml:space="preserve">Используемый сервис для базы данных – </w:t>
      </w:r>
      <w:r>
        <w:rPr>
          <w:lang w:val="en-US"/>
        </w:rPr>
        <w:t>SQLite</w:t>
      </w:r>
      <w:r w:rsidRPr="001C2C93">
        <w:t xml:space="preserve">. </w:t>
      </w:r>
      <w:r>
        <w:t xml:space="preserve">Он был выбран из-за схожести его с </w:t>
      </w:r>
      <w:r>
        <w:rPr>
          <w:lang w:val="en-US"/>
        </w:rPr>
        <w:t>MS</w:t>
      </w:r>
      <w:r w:rsidRPr="001C2C93">
        <w:t xml:space="preserve"> </w:t>
      </w:r>
      <w:r>
        <w:rPr>
          <w:lang w:val="en-US"/>
        </w:rPr>
        <w:t>SQL</w:t>
      </w:r>
      <w:r w:rsidRPr="001C2C93">
        <w:t xml:space="preserve">, </w:t>
      </w:r>
      <w:r>
        <w:t xml:space="preserve">в котором у меня уже имеется опыт. Благодаря этой схожести, работа с </w:t>
      </w:r>
      <w:r>
        <w:rPr>
          <w:lang w:val="en-US"/>
        </w:rPr>
        <w:t>SQLite</w:t>
      </w:r>
      <w:r w:rsidRPr="001C2C93">
        <w:t xml:space="preserve"> </w:t>
      </w:r>
      <w:r>
        <w:t>будет проще, потому что уже имеются базовые навыки.</w:t>
      </w:r>
    </w:p>
    <w:p w:rsidR="00125794" w:rsidRDefault="0076475C" w:rsidP="00B55980">
      <w:pPr>
        <w:pStyle w:val="10"/>
      </w:pPr>
      <w:bookmarkStart w:id="10" w:name="_Toc120754829"/>
      <w:r w:rsidRPr="003E750C">
        <w:lastRenderedPageBreak/>
        <w:t>Разработка мобильного приложения</w:t>
      </w:r>
      <w:bookmarkEnd w:id="10"/>
    </w:p>
    <w:p w:rsidR="0076475C" w:rsidRDefault="0076475C" w:rsidP="005E34E0">
      <w:pPr>
        <w:pStyle w:val="2"/>
      </w:pPr>
      <w:bookmarkStart w:id="11" w:name="_Toc120754830"/>
      <w:r w:rsidRPr="00151E26">
        <w:t>Разработка базы данных</w:t>
      </w:r>
      <w:bookmarkEnd w:id="11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5E34E0">
      <w:pPr>
        <w:pStyle w:val="2"/>
      </w:pPr>
      <w:bookmarkStart w:id="12" w:name="_Toc120754831"/>
      <w:r w:rsidRPr="00151E26">
        <w:t>Разработка мультимедийного контента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5E34E0">
      <w:pPr>
        <w:pStyle w:val="2"/>
      </w:pPr>
      <w:bookmarkStart w:id="13" w:name="_Toc120754832"/>
      <w:r w:rsidRPr="00151E26">
        <w:t>Описание используемых плагинов</w:t>
      </w:r>
      <w:bookmarkEnd w:id="13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5E34E0">
      <w:pPr>
        <w:pStyle w:val="2"/>
      </w:pPr>
      <w:bookmarkStart w:id="14" w:name="_Toc120754833"/>
      <w:r w:rsidRPr="00151E26">
        <w:t>Описание разработанных процедур и функций</w:t>
      </w:r>
      <w:bookmarkEnd w:id="14"/>
    </w:p>
    <w:p w:rsidR="0076475C" w:rsidRDefault="0076475C" w:rsidP="0076475C"/>
    <w:p w:rsidR="00630C33" w:rsidRPr="0076475C" w:rsidRDefault="00630C33" w:rsidP="0076475C"/>
    <w:p w:rsidR="00125794" w:rsidRPr="000A6AC1" w:rsidRDefault="0076475C" w:rsidP="00B55980">
      <w:pPr>
        <w:pStyle w:val="10"/>
      </w:pPr>
      <w:bookmarkStart w:id="15" w:name="_Toc120754834"/>
      <w:r w:rsidRPr="003312FE">
        <w:lastRenderedPageBreak/>
        <w:t>Тестирование</w:t>
      </w:r>
      <w:bookmarkEnd w:id="15"/>
    </w:p>
    <w:p w:rsidR="00723B7C" w:rsidRDefault="0076475C" w:rsidP="005E34E0">
      <w:pPr>
        <w:pStyle w:val="2"/>
      </w:pPr>
      <w:bookmarkStart w:id="16" w:name="_Toc120754835"/>
      <w:r w:rsidRPr="003312FE">
        <w:t>Протокол тестирования дизайна приложения</w:t>
      </w:r>
      <w:bookmarkEnd w:id="16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5E34E0">
      <w:pPr>
        <w:pStyle w:val="2"/>
      </w:pPr>
      <w:bookmarkStart w:id="17" w:name="_Toc120754836"/>
      <w:r w:rsidRPr="003312FE">
        <w:t>Протокол тестирования функционал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B55980">
      <w:pPr>
        <w:pStyle w:val="1"/>
      </w:pPr>
      <w:bookmarkStart w:id="18" w:name="_Toc120754837"/>
      <w:r>
        <w:lastRenderedPageBreak/>
        <w:t>ЗАКЛЮЧЕНИЕ</w:t>
      </w:r>
      <w:bookmarkEnd w:id="18"/>
    </w:p>
    <w:p w:rsidR="0076475C" w:rsidRPr="0076475C" w:rsidRDefault="0076475C" w:rsidP="0076475C"/>
    <w:p w:rsidR="00275D2A" w:rsidRPr="00275D2A" w:rsidRDefault="00275D2A" w:rsidP="00B55980">
      <w:pPr>
        <w:pStyle w:val="1"/>
        <w:rPr>
          <w:rFonts w:eastAsia="Calibri"/>
        </w:rPr>
      </w:pPr>
      <w:bookmarkStart w:id="19" w:name="_Toc120754838"/>
      <w:r w:rsidRPr="00275D2A">
        <w:rPr>
          <w:rFonts w:eastAsia="Calibri"/>
        </w:rPr>
        <w:lastRenderedPageBreak/>
        <w:t>СПИСОК ИСТОЧНИКОВ</w:t>
      </w:r>
      <w:bookmarkEnd w:id="19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23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24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25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26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27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28"/>
          <w:headerReference w:type="first" r:id="rId29"/>
          <w:footerReference w:type="first" r:id="rId30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B55980">
      <w:pPr>
        <w:pStyle w:val="af"/>
        <w:ind w:left="709" w:firstLine="0"/>
        <w:rPr>
          <w:rFonts w:eastAsia="Calibri"/>
        </w:rPr>
      </w:pPr>
      <w:bookmarkStart w:id="20" w:name="_Toc120754839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3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4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5" w:name="_Hlk25700530"/>
    </w:p>
    <w:bookmarkEnd w:id="25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4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6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6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7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7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31"/>
          <w:footerReference w:type="default" r:id="rId32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38"/>
          <w:footerReference w:type="default" r:id="rId3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40"/>
      <w:footerReference w:type="default" r:id="rId4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D08" w:rsidRDefault="00352D08" w:rsidP="00DD4ECD">
      <w:pPr>
        <w:spacing w:line="240" w:lineRule="auto"/>
      </w:pPr>
      <w:r>
        <w:separator/>
      </w:r>
    </w:p>
  </w:endnote>
  <w:endnote w:type="continuationSeparator" w:id="0">
    <w:p w:rsidR="00352D08" w:rsidRDefault="00352D0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D08" w:rsidRDefault="00352D08" w:rsidP="00DD4ECD">
      <w:pPr>
        <w:spacing w:line="240" w:lineRule="auto"/>
      </w:pPr>
      <w:r>
        <w:separator/>
      </w:r>
    </w:p>
  </w:footnote>
  <w:footnote w:type="continuationSeparator" w:id="0">
    <w:p w:rsidR="00352D08" w:rsidRDefault="00352D0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6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2200.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Овчар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lang w:eastAsia="ru-RU"/>
                                    </w:rPr>
                                  </w:pPr>
                                  <w:r w:rsidRPr="0082285A">
                                    <w:rPr>
                                      <w:lang w:eastAsia="ru-RU"/>
                                    </w:rPr>
                                    <w:t>РАЗРАБОТКА ДНЕВНИК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А</w:t>
                                  </w:r>
                                  <w:r w:rsidRPr="0082285A">
                                    <w:rPr>
                                      <w:lang w:eastAsia="ru-RU"/>
                                    </w:rPr>
                                    <w:t xml:space="preserve"> БОЛЕЗН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  <w:r w:rsidRPr="0082285A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  <w:r w:rsidRPr="0082285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20.101</w:t>
                                  </w:r>
                                </w:p>
                              </w:tc>
                            </w:tr>
                            <w:tr w:rsidR="0088218E" w:rsidRPr="0082285A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821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82285A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82285A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632B96" w:rsidRDefault="0088218E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218E" w:rsidRDefault="0088218E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26" style="position:absolute;left:0;text-align:left;margin-left:55.9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2285A"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2200.0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Овчар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lang w:eastAsia="ru-RU"/>
                              </w:rPr>
                            </w:pPr>
                            <w:r w:rsidRPr="0082285A">
                              <w:rPr>
                                <w:lang w:eastAsia="ru-RU"/>
                              </w:rPr>
                              <w:t>РАЗРАБОТКА ДНЕВНИК</w:t>
                            </w:r>
                            <w:r>
                              <w:rPr>
                                <w:lang w:eastAsia="ru-RU"/>
                              </w:rPr>
                              <w:t>А</w:t>
                            </w:r>
                            <w:r w:rsidRPr="0082285A">
                              <w:rPr>
                                <w:lang w:eastAsia="ru-RU"/>
                              </w:rPr>
                              <w:t xml:space="preserve"> БОЛЕЗН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82285A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34</w:t>
                            </w:r>
                            <w:r w:rsidRPr="0082285A"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2285A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20.101</w:t>
                            </w:r>
                          </w:p>
                        </w:tc>
                      </w:tr>
                      <w:tr w:rsidR="0088218E" w:rsidRPr="0082285A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821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82285A"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82285A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82285A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632B96" w:rsidRDefault="0088218E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8218E" w:rsidRDefault="0088218E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590D47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8218E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82285A" w:rsidRDefault="0088218E" w:rsidP="006F152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2200.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  <w:r w:rsidRPr="0082285A">
                                    <w:rPr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8218E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DF18E3" w:rsidRDefault="0088218E" w:rsidP="006F1523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0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8218E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DF18E3" w:rsidRDefault="0088218E" w:rsidP="006F1523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218E" w:rsidRDefault="0088218E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8218E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82285A" w:rsidRDefault="0088218E" w:rsidP="006F152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82285A"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2200.0</w:t>
                            </w:r>
                            <w:r w:rsidRPr="0082285A">
                              <w:rPr>
                                <w:sz w:val="32"/>
                                <w:szCs w:val="28"/>
                                <w:lang w:val="en-US"/>
                              </w:rPr>
                              <w:t>10</w:t>
                            </w:r>
                            <w:r w:rsidRPr="0082285A">
                              <w:rPr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8218E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DF18E3" w:rsidRDefault="0088218E" w:rsidP="006F1523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0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8218E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6F1523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DF18E3" w:rsidRDefault="0088218E" w:rsidP="006F1523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88218E" w:rsidRDefault="0088218E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FA320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8218E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465194" w:rsidRDefault="0088218E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8218E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DF18E3" w:rsidRDefault="0088218E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3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8218E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DF18E3" w:rsidRDefault="0088218E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218E" w:rsidRDefault="0088218E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8218E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465194" w:rsidRDefault="0088218E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8218E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DF18E3" w:rsidRDefault="0088218E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3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8218E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DF18E3" w:rsidRDefault="0088218E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88218E" w:rsidRDefault="0088218E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216D42" w:rsidRDefault="0088218E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216D42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1A537B" w:rsidRDefault="0088218E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7676AE" w:rsidRDefault="0088218E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1C2721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33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325468" w:rsidRDefault="0088218E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proofErr w:type="spellStart"/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proofErr w:type="spellEnd"/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0A1D83" w:rsidRDefault="0088218E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Default="0088218E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Default="0088218E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4C7814" w:rsidRDefault="0088218E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Pr="00783BC6" w:rsidRDefault="0088218E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014FA6" w:rsidRDefault="0088218E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3974B3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3974B3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1C2721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CC6E76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Default="0088218E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218E" w:rsidRDefault="0088218E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3974B3" w:rsidRDefault="0088218E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Default="0088218E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AA0241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218E" w:rsidRPr="003974B3" w:rsidRDefault="0088218E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8E" w:rsidRPr="00D35AF6" w:rsidRDefault="0088218E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8E" w:rsidRPr="00F90B84" w:rsidRDefault="0088218E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8E" w:rsidRPr="001D0393" w:rsidRDefault="0088218E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18E" w:rsidRPr="00F90B84" w:rsidRDefault="0088218E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R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216D42" w:rsidRDefault="0088218E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216D42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88218E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1A537B" w:rsidRDefault="0088218E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:rsidR="0088218E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7676AE" w:rsidRDefault="0088218E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:rsidR="0088218E" w:rsidRPr="001C2721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33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325468" w:rsidRDefault="0088218E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:rsidR="0088218E" w:rsidRPr="000A1D83" w:rsidRDefault="0088218E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:rsidR="0088218E" w:rsidRDefault="0088218E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:rsidR="0088218E" w:rsidRDefault="0088218E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:rsidR="0088218E" w:rsidRPr="004C7814" w:rsidRDefault="0088218E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:rsidR="0088218E" w:rsidRPr="00783BC6" w:rsidRDefault="0088218E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:rsidR="0088218E" w:rsidRPr="00014FA6" w:rsidRDefault="0088218E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3974B3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:rsidR="0088218E" w:rsidRPr="003974B3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1C2721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34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88218E" w:rsidRPr="00CC6E76" w:rsidRDefault="0088218E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:rsidR="0088218E" w:rsidRDefault="0088218E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:rsidR="0088218E" w:rsidRDefault="0088218E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3974B3" w:rsidRDefault="0088218E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:rsidR="0088218E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Default="0088218E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AA0241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88218E" w:rsidRPr="003974B3" w:rsidRDefault="0088218E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:rsidR="0088218E" w:rsidRPr="00D35AF6" w:rsidRDefault="0088218E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:rsidR="0088218E" w:rsidRPr="00F90B84" w:rsidRDefault="0088218E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:rsidR="0088218E" w:rsidRPr="001D0393" w:rsidRDefault="0088218E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:rsidR="0088218E" w:rsidRPr="00F90B84" w:rsidRDefault="0088218E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8E" w:rsidRDefault="0088218E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88218E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Pr="00465194" w:rsidRDefault="0088218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88218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Pr="003D7B69" w:rsidRDefault="0088218E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8218E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8218E" w:rsidRDefault="0088218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8218E" w:rsidRDefault="0088218E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88218E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Pr="00465194" w:rsidRDefault="0088218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88218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88218E" w:rsidRPr="003D7B69" w:rsidRDefault="0088218E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3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88218E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8218E" w:rsidRDefault="0088218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8218E" w:rsidRDefault="0088218E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0D80"/>
    <w:multiLevelType w:val="hybridMultilevel"/>
    <w:tmpl w:val="A380FC7A"/>
    <w:lvl w:ilvl="0" w:tplc="6696EB86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3B0F47"/>
    <w:multiLevelType w:val="multilevel"/>
    <w:tmpl w:val="DEF4D1A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5763F"/>
    <w:multiLevelType w:val="hybridMultilevel"/>
    <w:tmpl w:val="E95C21D0"/>
    <w:lvl w:ilvl="0" w:tplc="138AFAB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55E6"/>
    <w:multiLevelType w:val="hybridMultilevel"/>
    <w:tmpl w:val="359C24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D45D03"/>
    <w:multiLevelType w:val="multilevel"/>
    <w:tmpl w:val="80FCA9A8"/>
    <w:lvl w:ilvl="0">
      <w:start w:val="2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B171E"/>
    <w:multiLevelType w:val="multilevel"/>
    <w:tmpl w:val="DA9293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F86C3A"/>
    <w:multiLevelType w:val="hybridMultilevel"/>
    <w:tmpl w:val="54EC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210E39"/>
    <w:multiLevelType w:val="hybridMultilevel"/>
    <w:tmpl w:val="C3DA3554"/>
    <w:lvl w:ilvl="0" w:tplc="71C64DD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EE205D"/>
    <w:multiLevelType w:val="hybridMultilevel"/>
    <w:tmpl w:val="ECF88380"/>
    <w:lvl w:ilvl="0" w:tplc="7B0869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1D79BE"/>
    <w:multiLevelType w:val="hybridMultilevel"/>
    <w:tmpl w:val="A1B6708A"/>
    <w:lvl w:ilvl="0" w:tplc="7B08696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9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6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5B6B8E"/>
    <w:multiLevelType w:val="hybridMultilevel"/>
    <w:tmpl w:val="E94A72D2"/>
    <w:lvl w:ilvl="0" w:tplc="2E12B0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F684402"/>
    <w:multiLevelType w:val="multilevel"/>
    <w:tmpl w:val="92C876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5"/>
  </w:num>
  <w:num w:numId="3">
    <w:abstractNumId w:val="31"/>
  </w:num>
  <w:num w:numId="4">
    <w:abstractNumId w:val="31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3"/>
  </w:num>
  <w:num w:numId="6">
    <w:abstractNumId w:val="34"/>
  </w:num>
  <w:num w:numId="7">
    <w:abstractNumId w:val="35"/>
  </w:num>
  <w:num w:numId="8">
    <w:abstractNumId w:val="10"/>
  </w:num>
  <w:num w:numId="9">
    <w:abstractNumId w:val="28"/>
  </w:num>
  <w:num w:numId="10">
    <w:abstractNumId w:val="11"/>
  </w:num>
  <w:num w:numId="11">
    <w:abstractNumId w:val="38"/>
  </w:num>
  <w:num w:numId="12">
    <w:abstractNumId w:val="14"/>
  </w:num>
  <w:num w:numId="13">
    <w:abstractNumId w:val="42"/>
  </w:num>
  <w:num w:numId="14">
    <w:abstractNumId w:val="23"/>
  </w:num>
  <w:num w:numId="15">
    <w:abstractNumId w:val="19"/>
  </w:num>
  <w:num w:numId="16">
    <w:abstractNumId w:val="20"/>
  </w:num>
  <w:num w:numId="17">
    <w:abstractNumId w:val="32"/>
  </w:num>
  <w:num w:numId="18">
    <w:abstractNumId w:val="36"/>
  </w:num>
  <w:num w:numId="19">
    <w:abstractNumId w:val="17"/>
  </w:num>
  <w:num w:numId="20">
    <w:abstractNumId w:val="25"/>
  </w:num>
  <w:num w:numId="21">
    <w:abstractNumId w:val="1"/>
  </w:num>
  <w:num w:numId="22">
    <w:abstractNumId w:val="29"/>
  </w:num>
  <w:num w:numId="23">
    <w:abstractNumId w:val="30"/>
  </w:num>
  <w:num w:numId="24">
    <w:abstractNumId w:val="7"/>
  </w:num>
  <w:num w:numId="25">
    <w:abstractNumId w:val="43"/>
  </w:num>
  <w:num w:numId="26">
    <w:abstractNumId w:val="8"/>
  </w:num>
  <w:num w:numId="27">
    <w:abstractNumId w:val="12"/>
  </w:num>
  <w:num w:numId="28">
    <w:abstractNumId w:val="22"/>
  </w:num>
  <w:num w:numId="29">
    <w:abstractNumId w:val="6"/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40"/>
  </w:num>
  <w:num w:numId="33">
    <w:abstractNumId w:val="15"/>
  </w:num>
  <w:num w:numId="34">
    <w:abstractNumId w:val="27"/>
  </w:num>
  <w:num w:numId="35">
    <w:abstractNumId w:val="26"/>
  </w:num>
  <w:num w:numId="36">
    <w:abstractNumId w:val="15"/>
  </w:num>
  <w:num w:numId="37">
    <w:abstractNumId w:val="24"/>
  </w:num>
  <w:num w:numId="38">
    <w:abstractNumId w:val="0"/>
  </w:num>
  <w:num w:numId="39">
    <w:abstractNumId w:val="16"/>
  </w:num>
  <w:num w:numId="40">
    <w:abstractNumId w:val="9"/>
  </w:num>
  <w:num w:numId="41">
    <w:abstractNumId w:val="21"/>
  </w:num>
  <w:num w:numId="42">
    <w:abstractNumId w:val="18"/>
  </w:num>
  <w:num w:numId="43">
    <w:abstractNumId w:val="37"/>
  </w:num>
  <w:num w:numId="44">
    <w:abstractNumId w:val="13"/>
  </w:num>
  <w:num w:numId="45">
    <w:abstractNumId w:val="4"/>
  </w:num>
  <w:num w:numId="46">
    <w:abstractNumId w:val="3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14FA6"/>
    <w:rsid w:val="00025874"/>
    <w:rsid w:val="000369B3"/>
    <w:rsid w:val="000530D0"/>
    <w:rsid w:val="00061AB8"/>
    <w:rsid w:val="00064260"/>
    <w:rsid w:val="000931FB"/>
    <w:rsid w:val="000A1D83"/>
    <w:rsid w:val="000A4794"/>
    <w:rsid w:val="000A6AC1"/>
    <w:rsid w:val="000A6D36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519E3"/>
    <w:rsid w:val="00177EB2"/>
    <w:rsid w:val="00181D48"/>
    <w:rsid w:val="0018562A"/>
    <w:rsid w:val="001B2CF8"/>
    <w:rsid w:val="001B5BDA"/>
    <w:rsid w:val="001C0E0B"/>
    <w:rsid w:val="001C2C93"/>
    <w:rsid w:val="001C3D7B"/>
    <w:rsid w:val="001C55A1"/>
    <w:rsid w:val="001C7CD8"/>
    <w:rsid w:val="0020442F"/>
    <w:rsid w:val="00223209"/>
    <w:rsid w:val="00223233"/>
    <w:rsid w:val="00230BB0"/>
    <w:rsid w:val="00241BD2"/>
    <w:rsid w:val="0024522E"/>
    <w:rsid w:val="00245AEA"/>
    <w:rsid w:val="002535CE"/>
    <w:rsid w:val="00264FEF"/>
    <w:rsid w:val="002703BE"/>
    <w:rsid w:val="0027474E"/>
    <w:rsid w:val="00275D2A"/>
    <w:rsid w:val="00277F0C"/>
    <w:rsid w:val="00290C73"/>
    <w:rsid w:val="002A098D"/>
    <w:rsid w:val="002A1E75"/>
    <w:rsid w:val="002A2556"/>
    <w:rsid w:val="002B0F34"/>
    <w:rsid w:val="002B7801"/>
    <w:rsid w:val="002C055B"/>
    <w:rsid w:val="002C1469"/>
    <w:rsid w:val="002C2D22"/>
    <w:rsid w:val="002C3176"/>
    <w:rsid w:val="002C4B72"/>
    <w:rsid w:val="002C7098"/>
    <w:rsid w:val="002E3C7E"/>
    <w:rsid w:val="002E6F31"/>
    <w:rsid w:val="0030103B"/>
    <w:rsid w:val="0031475C"/>
    <w:rsid w:val="00323297"/>
    <w:rsid w:val="00334DDB"/>
    <w:rsid w:val="003514D4"/>
    <w:rsid w:val="00352D08"/>
    <w:rsid w:val="0037027B"/>
    <w:rsid w:val="00371798"/>
    <w:rsid w:val="0038389F"/>
    <w:rsid w:val="0039776F"/>
    <w:rsid w:val="003B1F9E"/>
    <w:rsid w:val="003B4A73"/>
    <w:rsid w:val="003C01B1"/>
    <w:rsid w:val="003C1351"/>
    <w:rsid w:val="003C57E7"/>
    <w:rsid w:val="003C6CD2"/>
    <w:rsid w:val="003D7B69"/>
    <w:rsid w:val="003E405E"/>
    <w:rsid w:val="003E64AD"/>
    <w:rsid w:val="003F0698"/>
    <w:rsid w:val="003F0AE8"/>
    <w:rsid w:val="003F6175"/>
    <w:rsid w:val="003F79EC"/>
    <w:rsid w:val="00407258"/>
    <w:rsid w:val="0043608D"/>
    <w:rsid w:val="00437B5D"/>
    <w:rsid w:val="00441E36"/>
    <w:rsid w:val="00451054"/>
    <w:rsid w:val="004521F5"/>
    <w:rsid w:val="004533D2"/>
    <w:rsid w:val="0046628F"/>
    <w:rsid w:val="00482690"/>
    <w:rsid w:val="004826B3"/>
    <w:rsid w:val="00482725"/>
    <w:rsid w:val="00493C16"/>
    <w:rsid w:val="004A2E83"/>
    <w:rsid w:val="004A7017"/>
    <w:rsid w:val="004B4883"/>
    <w:rsid w:val="004B5161"/>
    <w:rsid w:val="004C3D29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5306A"/>
    <w:rsid w:val="00590637"/>
    <w:rsid w:val="005918B5"/>
    <w:rsid w:val="005930B5"/>
    <w:rsid w:val="005A2436"/>
    <w:rsid w:val="005A30F1"/>
    <w:rsid w:val="005B3E73"/>
    <w:rsid w:val="005B4BC2"/>
    <w:rsid w:val="005B6C92"/>
    <w:rsid w:val="005C6D0C"/>
    <w:rsid w:val="005C7228"/>
    <w:rsid w:val="005D0920"/>
    <w:rsid w:val="005D51AB"/>
    <w:rsid w:val="005E34E0"/>
    <w:rsid w:val="005E7425"/>
    <w:rsid w:val="005F4AE7"/>
    <w:rsid w:val="00601164"/>
    <w:rsid w:val="0060201F"/>
    <w:rsid w:val="00606F78"/>
    <w:rsid w:val="00615343"/>
    <w:rsid w:val="00623233"/>
    <w:rsid w:val="006278E8"/>
    <w:rsid w:val="00630C33"/>
    <w:rsid w:val="00633DC0"/>
    <w:rsid w:val="00652C16"/>
    <w:rsid w:val="006611A8"/>
    <w:rsid w:val="006656C1"/>
    <w:rsid w:val="006860B6"/>
    <w:rsid w:val="00686697"/>
    <w:rsid w:val="00690A5E"/>
    <w:rsid w:val="006B179B"/>
    <w:rsid w:val="006B7778"/>
    <w:rsid w:val="006C0D44"/>
    <w:rsid w:val="006C7DF8"/>
    <w:rsid w:val="006F1523"/>
    <w:rsid w:val="006F1DEC"/>
    <w:rsid w:val="006F226A"/>
    <w:rsid w:val="00701262"/>
    <w:rsid w:val="00714067"/>
    <w:rsid w:val="00714806"/>
    <w:rsid w:val="0071779F"/>
    <w:rsid w:val="00723AB4"/>
    <w:rsid w:val="00723B7C"/>
    <w:rsid w:val="0074034A"/>
    <w:rsid w:val="00746E2A"/>
    <w:rsid w:val="00752139"/>
    <w:rsid w:val="007609AF"/>
    <w:rsid w:val="0076475C"/>
    <w:rsid w:val="007661CE"/>
    <w:rsid w:val="00780EAC"/>
    <w:rsid w:val="00783BC6"/>
    <w:rsid w:val="00783F6E"/>
    <w:rsid w:val="007944F8"/>
    <w:rsid w:val="007A649B"/>
    <w:rsid w:val="007B08D9"/>
    <w:rsid w:val="007F0864"/>
    <w:rsid w:val="007F131B"/>
    <w:rsid w:val="007F1C81"/>
    <w:rsid w:val="0082285A"/>
    <w:rsid w:val="008357DC"/>
    <w:rsid w:val="00841F06"/>
    <w:rsid w:val="008437FF"/>
    <w:rsid w:val="0088218E"/>
    <w:rsid w:val="0088272E"/>
    <w:rsid w:val="008A0758"/>
    <w:rsid w:val="008A3E0B"/>
    <w:rsid w:val="008B2C64"/>
    <w:rsid w:val="008C5321"/>
    <w:rsid w:val="008D2532"/>
    <w:rsid w:val="008D3984"/>
    <w:rsid w:val="008D3D0D"/>
    <w:rsid w:val="00902BCC"/>
    <w:rsid w:val="00906ED7"/>
    <w:rsid w:val="00907456"/>
    <w:rsid w:val="009148C2"/>
    <w:rsid w:val="00932612"/>
    <w:rsid w:val="0093315B"/>
    <w:rsid w:val="0095432E"/>
    <w:rsid w:val="00960684"/>
    <w:rsid w:val="0096749F"/>
    <w:rsid w:val="00984104"/>
    <w:rsid w:val="0098723F"/>
    <w:rsid w:val="009A689D"/>
    <w:rsid w:val="009C3EAD"/>
    <w:rsid w:val="009D0DC6"/>
    <w:rsid w:val="009D5C39"/>
    <w:rsid w:val="009E0B1E"/>
    <w:rsid w:val="009F21A8"/>
    <w:rsid w:val="009F5527"/>
    <w:rsid w:val="00A075C8"/>
    <w:rsid w:val="00A127D0"/>
    <w:rsid w:val="00A36A90"/>
    <w:rsid w:val="00A4610D"/>
    <w:rsid w:val="00A54690"/>
    <w:rsid w:val="00A54FDC"/>
    <w:rsid w:val="00A56542"/>
    <w:rsid w:val="00A565E4"/>
    <w:rsid w:val="00A66E30"/>
    <w:rsid w:val="00A7253E"/>
    <w:rsid w:val="00A806B8"/>
    <w:rsid w:val="00A87B35"/>
    <w:rsid w:val="00AA22E8"/>
    <w:rsid w:val="00AA6723"/>
    <w:rsid w:val="00AB55F4"/>
    <w:rsid w:val="00AB7142"/>
    <w:rsid w:val="00AC6D61"/>
    <w:rsid w:val="00AE16C1"/>
    <w:rsid w:val="00AE2C36"/>
    <w:rsid w:val="00AF29FC"/>
    <w:rsid w:val="00AF394D"/>
    <w:rsid w:val="00AF3D62"/>
    <w:rsid w:val="00AF4E33"/>
    <w:rsid w:val="00B0048A"/>
    <w:rsid w:val="00B14E11"/>
    <w:rsid w:val="00B16FC0"/>
    <w:rsid w:val="00B41B7E"/>
    <w:rsid w:val="00B45CEC"/>
    <w:rsid w:val="00B55980"/>
    <w:rsid w:val="00B80CC7"/>
    <w:rsid w:val="00B81862"/>
    <w:rsid w:val="00B83781"/>
    <w:rsid w:val="00B86A55"/>
    <w:rsid w:val="00BB3EE7"/>
    <w:rsid w:val="00BD2A77"/>
    <w:rsid w:val="00BD4410"/>
    <w:rsid w:val="00BE6B1F"/>
    <w:rsid w:val="00BF1B40"/>
    <w:rsid w:val="00BF48C8"/>
    <w:rsid w:val="00BF59A8"/>
    <w:rsid w:val="00C0418F"/>
    <w:rsid w:val="00C25C30"/>
    <w:rsid w:val="00C3021D"/>
    <w:rsid w:val="00C45A4B"/>
    <w:rsid w:val="00C52E7B"/>
    <w:rsid w:val="00C6115A"/>
    <w:rsid w:val="00C61A04"/>
    <w:rsid w:val="00C6346B"/>
    <w:rsid w:val="00C73033"/>
    <w:rsid w:val="00C749B9"/>
    <w:rsid w:val="00C759EF"/>
    <w:rsid w:val="00C84333"/>
    <w:rsid w:val="00CA0EA2"/>
    <w:rsid w:val="00CA2B47"/>
    <w:rsid w:val="00CB20E3"/>
    <w:rsid w:val="00CB4A13"/>
    <w:rsid w:val="00CC323D"/>
    <w:rsid w:val="00CF4694"/>
    <w:rsid w:val="00CF6D5C"/>
    <w:rsid w:val="00D003C8"/>
    <w:rsid w:val="00D01824"/>
    <w:rsid w:val="00D06A09"/>
    <w:rsid w:val="00D27ABF"/>
    <w:rsid w:val="00D43C06"/>
    <w:rsid w:val="00D45524"/>
    <w:rsid w:val="00D45D55"/>
    <w:rsid w:val="00D63A0E"/>
    <w:rsid w:val="00D83A68"/>
    <w:rsid w:val="00D900B1"/>
    <w:rsid w:val="00DA6EBE"/>
    <w:rsid w:val="00DB034C"/>
    <w:rsid w:val="00DB6145"/>
    <w:rsid w:val="00DC25AA"/>
    <w:rsid w:val="00DD457E"/>
    <w:rsid w:val="00DD4ECD"/>
    <w:rsid w:val="00DE00C1"/>
    <w:rsid w:val="00DF18E3"/>
    <w:rsid w:val="00E004B9"/>
    <w:rsid w:val="00E0488C"/>
    <w:rsid w:val="00E25EEE"/>
    <w:rsid w:val="00E3281D"/>
    <w:rsid w:val="00E5741F"/>
    <w:rsid w:val="00E60857"/>
    <w:rsid w:val="00E827D6"/>
    <w:rsid w:val="00E84CA6"/>
    <w:rsid w:val="00E97251"/>
    <w:rsid w:val="00EA0C31"/>
    <w:rsid w:val="00EB13AB"/>
    <w:rsid w:val="00EC4E5B"/>
    <w:rsid w:val="00EE481F"/>
    <w:rsid w:val="00EF6A62"/>
    <w:rsid w:val="00F04F14"/>
    <w:rsid w:val="00F05A4A"/>
    <w:rsid w:val="00F06DE3"/>
    <w:rsid w:val="00F32186"/>
    <w:rsid w:val="00F373CE"/>
    <w:rsid w:val="00F52FC9"/>
    <w:rsid w:val="00F54E1C"/>
    <w:rsid w:val="00F55603"/>
    <w:rsid w:val="00F55FDB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A557"/>
  <w15:docId w15:val="{1FA851ED-4263-46FB-8C64-96E7BA64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7801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B55980"/>
    <w:pPr>
      <w:keepNext/>
      <w:keepLines/>
      <w:pageBreakBefore/>
      <w:ind w:left="431" w:firstLine="0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4E0"/>
    <w:pPr>
      <w:keepNext/>
      <w:keepLines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1">
    <w:name w:val="Заголовок 1 Знак"/>
    <w:basedOn w:val="a0"/>
    <w:link w:val="10"/>
    <w:uiPriority w:val="9"/>
    <w:rsid w:val="00B55980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1 с номером"/>
    <w:basedOn w:val="10"/>
    <w:next w:val="a"/>
    <w:link w:val="12"/>
    <w:autoRedefine/>
    <w:qFormat/>
    <w:rsid w:val="008A3E0B"/>
    <w:pPr>
      <w:numPr>
        <w:numId w:val="44"/>
      </w:numPr>
      <w:ind w:left="0" w:firstLine="709"/>
    </w:pPr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34E0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1"/>
    <w:link w:val="1"/>
    <w:rsid w:val="008A3E0B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0"/>
    <w:next w:val="a"/>
    <w:link w:val="af0"/>
    <w:autoRedefine/>
    <w:uiPriority w:val="10"/>
    <w:qFormat/>
    <w:rsid w:val="002B7801"/>
    <w:pPr>
      <w:ind w:left="0" w:firstLine="709"/>
      <w:contextualSpacing/>
    </w:pPr>
    <w:rPr>
      <w:b/>
      <w:caps w:val="0"/>
      <w:spacing w:val="-10"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2B780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0"/>
    <w:next w:val="a"/>
    <w:uiPriority w:val="39"/>
    <w:unhideWhenUsed/>
    <w:qFormat/>
    <w:rsid w:val="00606F78"/>
    <w:pPr>
      <w:pageBreakBefore w:val="0"/>
      <w:spacing w:before="480" w:line="276" w:lineRule="auto"/>
      <w:ind w:left="0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paragraph" w:styleId="af5">
    <w:name w:val="Subtitle"/>
    <w:basedOn w:val="a"/>
    <w:next w:val="a"/>
    <w:link w:val="af6"/>
    <w:uiPriority w:val="11"/>
    <w:qFormat/>
    <w:rsid w:val="002B7801"/>
    <w:pPr>
      <w:numPr>
        <w:ilvl w:val="1"/>
      </w:numPr>
      <w:spacing w:line="720" w:lineRule="auto"/>
      <w:ind w:firstLine="709"/>
    </w:pPr>
    <w:rPr>
      <w:rFonts w:eastAsiaTheme="minorEastAsia"/>
      <w:b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2B7801"/>
    <w:rPr>
      <w:rFonts w:ascii="Times New Roman" w:eastAsiaTheme="minorEastAsia" w:hAnsi="Times New Roman"/>
      <w:b/>
      <w:spacing w:val="15"/>
      <w:sz w:val="28"/>
    </w:rPr>
  </w:style>
  <w:style w:type="paragraph" w:customStyle="1" w:styleId="14">
    <w:name w:val="Стиль1"/>
    <w:basedOn w:val="af5"/>
    <w:qFormat/>
    <w:rsid w:val="002B7801"/>
    <w:rPr>
      <w:rFonts w:cs="Times New Roman"/>
      <w:b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www.phpmyadmin.net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eader" Target="header4.xm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yiiframework.ru/doc/cookbook/ru/form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8.png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yiiframework.com/doc/guide/2.0/ru" TargetMode="External"/><Relationship Id="rId28" Type="http://schemas.openxmlformats.org/officeDocument/2006/relationships/header" Target="header3.xml"/><Relationship Id="rId36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hyperlink" Target="https://www.jetbrains.com/phpstorm/" TargetMode="External"/><Relationship Id="rId30" Type="http://schemas.openxmlformats.org/officeDocument/2006/relationships/footer" Target="footer1.xml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bootstrap-4.ru/docs/4.3.1/getting-started/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7769-B578-457C-A873-58BA2B0E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3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ler</cp:lastModifiedBy>
  <cp:revision>20</cp:revision>
  <cp:lastPrinted>2019-12-10T09:27:00Z</cp:lastPrinted>
  <dcterms:created xsi:type="dcterms:W3CDTF">2022-10-25T19:49:00Z</dcterms:created>
  <dcterms:modified xsi:type="dcterms:W3CDTF">2022-11-30T19:43:00Z</dcterms:modified>
</cp:coreProperties>
</file>